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2" w:rsidRPr="00C736EA" w:rsidRDefault="009807B2" w:rsidP="00980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736EA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 OF CULTURAL GROUPS </w:t>
      </w:r>
      <w:r w:rsidR="007B3065">
        <w:rPr>
          <w:rFonts w:ascii="Times New Roman" w:hAnsi="Times New Roman" w:cs="Times New Roman"/>
          <w:b/>
          <w:sz w:val="20"/>
          <w:szCs w:val="20"/>
          <w:u w:val="single"/>
        </w:rPr>
        <w:t xml:space="preserve">RECOMMENDED </w:t>
      </w:r>
      <w:r w:rsidRPr="00C736EA">
        <w:rPr>
          <w:rFonts w:ascii="Times New Roman" w:hAnsi="Times New Roman" w:cs="Times New Roman"/>
          <w:b/>
          <w:sz w:val="20"/>
          <w:szCs w:val="20"/>
          <w:u w:val="single"/>
        </w:rPr>
        <w:t xml:space="preserve">FOR </w:t>
      </w:r>
      <w:r w:rsidR="00996ADC" w:rsidRPr="00C736EA">
        <w:rPr>
          <w:rFonts w:ascii="Times New Roman" w:hAnsi="Times New Roman" w:cs="Times New Roman"/>
          <w:b/>
          <w:sz w:val="20"/>
          <w:szCs w:val="20"/>
          <w:u w:val="single"/>
        </w:rPr>
        <w:t>TRAINING WITH NEW PRODUCTION UNDER</w:t>
      </w:r>
    </w:p>
    <w:p w:rsidR="00324ACF" w:rsidRDefault="00996ADC" w:rsidP="00980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736EA">
        <w:rPr>
          <w:rFonts w:ascii="Times New Roman" w:hAnsi="Times New Roman" w:cs="Times New Roman"/>
          <w:b/>
          <w:sz w:val="20"/>
          <w:szCs w:val="20"/>
          <w:u w:val="single"/>
        </w:rPr>
        <w:t>CHIEF MINISTERGI ARTISTESIGGI TENGBANG</w:t>
      </w:r>
      <w:r w:rsidR="00844509">
        <w:rPr>
          <w:rFonts w:ascii="Times New Roman" w:hAnsi="Times New Roman" w:cs="Times New Roman"/>
          <w:b/>
          <w:sz w:val="20"/>
          <w:szCs w:val="20"/>
          <w:u w:val="single"/>
        </w:rPr>
        <w:t xml:space="preserve"> (CMAT) SCHEME FOR THE YEAR 2023-24</w:t>
      </w:r>
    </w:p>
    <w:p w:rsidR="00982537" w:rsidRDefault="00982537" w:rsidP="00980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96DD2" w:rsidRDefault="00596DD2" w:rsidP="00980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66"/>
        <w:gridCol w:w="927"/>
        <w:gridCol w:w="3402"/>
        <w:gridCol w:w="3402"/>
        <w:gridCol w:w="2835"/>
      </w:tblGrid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Sl No</w:t>
            </w:r>
          </w:p>
        </w:tc>
        <w:tc>
          <w:tcPr>
            <w:tcW w:w="3402" w:type="dxa"/>
          </w:tcPr>
          <w:p w:rsidR="00021AB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Name of the Organization</w:t>
            </w:r>
          </w:p>
          <w:p w:rsidR="00021ABA" w:rsidRPr="00C736E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Address with Mobile Phone</w:t>
            </w:r>
          </w:p>
        </w:tc>
        <w:tc>
          <w:tcPr>
            <w:tcW w:w="2835" w:type="dxa"/>
          </w:tcPr>
          <w:p w:rsidR="00021ABA" w:rsidRPr="00C736EA" w:rsidRDefault="00021ABA" w:rsidP="00D63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Field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Huyen Lallong Manipur Thang Ta Cultural Asso.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Irilbung Imphal East</w:t>
            </w:r>
          </w:p>
          <w:p w:rsidR="00021ABA" w:rsidRPr="00C736E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612159586</w:t>
            </w:r>
          </w:p>
        </w:tc>
        <w:tc>
          <w:tcPr>
            <w:tcW w:w="2835" w:type="dxa"/>
          </w:tcPr>
          <w:p w:rsidR="00021AB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hang Ta gi Leichal)</w:t>
            </w:r>
          </w:p>
          <w:p w:rsidR="00021ABA" w:rsidRPr="00C736E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Days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21ABA" w:rsidRPr="00160996" w:rsidRDefault="00021ABA" w:rsidP="00D632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996">
              <w:rPr>
                <w:rFonts w:ascii="Times New Roman" w:hAnsi="Times New Roman" w:cs="Times New Roman"/>
                <w:sz w:val="16"/>
                <w:szCs w:val="16"/>
              </w:rPr>
              <w:t>Association for Paona Memorial Arts &amp; Rural Dev. Services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Wangkhem , Thoubal District</w:t>
            </w:r>
          </w:p>
          <w:p w:rsidR="00021ABA" w:rsidRPr="00C736E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005164255</w:t>
            </w:r>
          </w:p>
        </w:tc>
        <w:tc>
          <w:tcPr>
            <w:tcW w:w="2835" w:type="dxa"/>
          </w:tcPr>
          <w:p w:rsidR="00021ABA" w:rsidRPr="00C736E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hang Leiteng Hainabagi Makhalsing) 2 months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anglei Shaktam Langba Kanglup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Haobam Marak Irom Leikai,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005621131</w:t>
            </w:r>
          </w:p>
        </w:tc>
        <w:tc>
          <w:tcPr>
            <w:tcW w:w="2835" w:type="dxa"/>
          </w:tcPr>
          <w:p w:rsidR="00021ABA" w:rsidRPr="00C736E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ram Macha Khoush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khangba Huyen Lallong Sindam Shang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keithel Mayai Koibi Impal West Mob: 8837479924</w:t>
            </w:r>
          </w:p>
        </w:tc>
        <w:tc>
          <w:tcPr>
            <w:tcW w:w="2835" w:type="dxa"/>
          </w:tcPr>
          <w:p w:rsidR="00021ABA" w:rsidRPr="00C736E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hang Amasung Chungoi Leiteng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Malem Apunba Thang Ta Maheikol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hurai Lamlong Hr Secondary School,Imphal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:8837229217</w:t>
            </w:r>
          </w:p>
        </w:tc>
        <w:tc>
          <w:tcPr>
            <w:tcW w:w="2835" w:type="dxa"/>
          </w:tcPr>
          <w:p w:rsidR="00021ABA" w:rsidRPr="00C736E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pertoire of Thanghai Kanglon Makhal)</w:t>
            </w:r>
          </w:p>
        </w:tc>
      </w:tr>
      <w:tr w:rsidR="00021ABA" w:rsidRPr="00C736E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e Thoibi Thang Ta Cultural Asso.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Moirang Okshongbung Leikai</w:t>
            </w:r>
          </w:p>
          <w:p w:rsidR="00021ABA" w:rsidRPr="00C736E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56807474</w:t>
            </w:r>
          </w:p>
        </w:tc>
        <w:tc>
          <w:tcPr>
            <w:tcW w:w="2835" w:type="dxa"/>
          </w:tcPr>
          <w:p w:rsidR="00021ABA" w:rsidRPr="00C736E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Days Thang Leiteng Hainaba &amp; Ta Khousaba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Eastern Thang Ta Organization 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Tangkham Maning Leikai,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:9615219080</w:t>
            </w:r>
          </w:p>
        </w:tc>
        <w:tc>
          <w:tcPr>
            <w:tcW w:w="2835" w:type="dxa"/>
          </w:tcPr>
          <w:p w:rsidR="00021ABA" w:rsidRPr="00C736E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15 Days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glei Inat Thang Ta Sindam Shanglen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gpal Chanam Leikail, Imphal East Mob: 9856144847</w:t>
            </w:r>
          </w:p>
        </w:tc>
        <w:tc>
          <w:tcPr>
            <w:tcW w:w="2835" w:type="dxa"/>
          </w:tcPr>
          <w:p w:rsidR="00021ABA" w:rsidRPr="00C736E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hanghairo)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021AB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n Kala Vidya Thang T a Association</w:t>
            </w:r>
          </w:p>
        </w:tc>
        <w:tc>
          <w:tcPr>
            <w:tcW w:w="3402" w:type="dxa"/>
          </w:tcPr>
          <w:p w:rsidR="00021AB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gmeibung Khoisnam Leikai, Imphal East Mob: 9615839665</w:t>
            </w:r>
          </w:p>
        </w:tc>
        <w:tc>
          <w:tcPr>
            <w:tcW w:w="2835" w:type="dxa"/>
          </w:tcPr>
          <w:p w:rsidR="00021ABA" w:rsidRDefault="00021ABA" w:rsidP="0004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aanthang Thanghairol)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021AB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hat Inat Kanba Lupki APunba Maheisang</w:t>
            </w:r>
          </w:p>
        </w:tc>
        <w:tc>
          <w:tcPr>
            <w:tcW w:w="3402" w:type="dxa"/>
          </w:tcPr>
          <w:p w:rsidR="00021AB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gpal Kongkham Leikai, Imphal East Mob: 9856176165</w:t>
            </w:r>
          </w:p>
        </w:tc>
        <w:tc>
          <w:tcPr>
            <w:tcW w:w="2835" w:type="dxa"/>
          </w:tcPr>
          <w:p w:rsidR="00021ABA" w:rsidRDefault="00021ABA" w:rsidP="0098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5 Days 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g Ta Cultural Research  Academy</w:t>
            </w:r>
          </w:p>
        </w:tc>
        <w:tc>
          <w:tcPr>
            <w:tcW w:w="3402" w:type="dxa"/>
          </w:tcPr>
          <w:p w:rsidR="00021ABA" w:rsidRPr="00C736E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gkhei Thangjam Leirak, Imphal East Mob: 8974928135</w:t>
            </w:r>
          </w:p>
        </w:tc>
        <w:tc>
          <w:tcPr>
            <w:tcW w:w="2835" w:type="dxa"/>
          </w:tcPr>
          <w:p w:rsidR="00021AB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  <w:p w:rsidR="00021ABA" w:rsidRPr="00C736EA" w:rsidRDefault="00021ABA" w:rsidP="00FE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hanghairol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98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021AB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hal Cultural Academy</w:t>
            </w:r>
          </w:p>
        </w:tc>
        <w:tc>
          <w:tcPr>
            <w:tcW w:w="3402" w:type="dxa"/>
          </w:tcPr>
          <w:p w:rsidR="00021ABA" w:rsidRDefault="00021ABA" w:rsidP="00D63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yamgei Khoirom Leikai, Imphal East Mob: 9774605607</w:t>
            </w:r>
          </w:p>
        </w:tc>
        <w:tc>
          <w:tcPr>
            <w:tcW w:w="2835" w:type="dxa"/>
          </w:tcPr>
          <w:p w:rsidR="00021ABA" w:rsidRDefault="00021ABA" w:rsidP="00D6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hangbi Marol)</w:t>
            </w:r>
          </w:p>
        </w:tc>
      </w:tr>
      <w:tr w:rsidR="00021AB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l Martial Arts &amp; Cultural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jamei Okram Leikai, Imphal West Mob: 8794050142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hang Leiteng Hainaba)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 Leipak Manipur Hakchang Sajel Thang Ta Sindam Shangle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bol Awang Leikai, Bishnupur Mob: 700563644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hang Ta &amp; Sarit Saraat)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thou Thang Ta Performing Art Centre Manipur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irao Bitra Makha Leikai, Imphal East Mob: 7085225251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hanghairol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gang Luwang Khuman Thang Ta Cultural Sindamshang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ekon Jubari Palli, Imphal East Mob: 9615837812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ang Ta 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eiteng Thanghairol)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itei Indigenous Thang Ta &amp; Cultural Institut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gba Kshetri Leikai, Imphal East Mob: 977484015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nthoibi Thang Hai)</w:t>
            </w:r>
          </w:p>
        </w:tc>
      </w:tr>
      <w:tr w:rsidR="00021ABA" w:rsidRPr="00C736EA" w:rsidTr="00323D3F">
        <w:trPr>
          <w:gridBefore w:val="1"/>
          <w:wBefore w:w="66" w:type="dxa"/>
          <w:trHeight w:val="285"/>
        </w:trPr>
        <w:tc>
          <w:tcPr>
            <w:tcW w:w="927" w:type="dxa"/>
          </w:tcPr>
          <w:p w:rsidR="00021ABA" w:rsidRPr="0098723F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Manipur Thang Ta Cultural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ongman Zone III, Imphal East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7005321365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hang Leiteng Hainab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Alternative Theatre Group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Brahmapur Nahabam Imphal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085739113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isn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cemaker Artistes Association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ona Bazar Governor Road, Imphal West Mob: 93664277125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haainab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ai Artistes Association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ona Bazar Governor Road, Imphal West Mob: 9856851501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ingol Mawa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021ABA" w:rsidRPr="00501838" w:rsidRDefault="00021ABA" w:rsidP="00791587">
            <w:pPr>
              <w:rPr>
                <w:rFonts w:ascii="Times New Roman" w:hAnsi="Times New Roman" w:cs="Times New Roman"/>
              </w:rPr>
            </w:pPr>
            <w:r w:rsidRPr="00501838">
              <w:rPr>
                <w:rFonts w:ascii="Times New Roman" w:hAnsi="Times New Roman" w:cs="Times New Roman"/>
              </w:rPr>
              <w:t>Kangjabi Meitei Chanu Artiste cum Drama Association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Khurai Salan Thong Nandeibam Leikai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794554363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ongbaan na Loi Kaab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Yangam Leirak Nupi Leela Asso.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Heirangoithong West Panji Leirak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78743898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CD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hambana Angaang Oiringei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m Panthoibi Artistes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om Tulihal Imphal West 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b:9863849052 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vestigation Chatthari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Western Cultural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hmapur Bhagyabati Leikai, Imphal East Mob: 762902527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amanujan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Naharol Khongthang Artists Association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Paona Bazar, Imphal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13181913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teim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Women’s Art &amp; Cultural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Brahmapur Harikhagok Makhong, Imph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63079935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mbi Chatp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Chanura Jatra cum Drama Association 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keithel Nganappi Thong, Imphal West Mob: 8794454634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hoibi na Loi Kaab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167B73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e Irom Meijrao Women for Cultural Cen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Irom Meijrao, Imphal West Disrict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63663164</w:t>
            </w:r>
          </w:p>
        </w:tc>
        <w:tc>
          <w:tcPr>
            <w:tcW w:w="2835" w:type="dxa"/>
          </w:tcPr>
          <w:p w:rsidR="00021ABA" w:rsidRPr="00C736EA" w:rsidRDefault="00021ABA" w:rsidP="00CD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umang Leela</w:t>
            </w:r>
            <w:r w:rsidR="00CD7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m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Chorus Repertory Thea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Uripok Hawbam Dewan Lane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413833666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alakshetra Manipur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Langol Laiman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787450966</w:t>
            </w:r>
          </w:p>
        </w:tc>
        <w:tc>
          <w:tcPr>
            <w:tcW w:w="2835" w:type="dxa"/>
          </w:tcPr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shop on </w:t>
            </w: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the Art 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Manipur Dramatic Union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Yaiskul Police Line, Imphal West.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42415756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inpham 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Rupmahal Thea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Bir Tikendrajit  Road, Imphal West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085433631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irengdum Chathokke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Manipuri Ensembl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ingjamei Wangma Kshetri Leikai.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436025760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 Aur Dronacharya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Paradise Thea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Wangkhei Lourembam Leika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005020176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ang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henjongl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 Centre for Thetre Research Production &amp; Community Welfa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Wangkhei Pukhrambam Leirak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005526783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in innovation &amp; Expression in theatre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Deal Repertory Thea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Chajing Chingkhong Leikai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Mob: 7005207475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ka Mama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horiphaba Artistes Asso.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Nambol Ba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974493782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gbirakkanu Karigi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pective Repertory Theatr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bol Khori Leikai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73002200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ubru Chingsaangi Keishal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ociety Theatr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keithel Thokchom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774469526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u Pakshi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021ABA" w:rsidRPr="00863701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701">
              <w:rPr>
                <w:rFonts w:ascii="Times New Roman" w:hAnsi="Times New Roman" w:cs="Times New Roman"/>
                <w:sz w:val="20"/>
                <w:szCs w:val="20"/>
              </w:rPr>
              <w:t>Langmeidong Dramatic Union.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Langmeid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787570417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un without Crimson Rays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</w:tcPr>
          <w:p w:rsidR="00021ABA" w:rsidRPr="00863701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atre Mirror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obam Marak Thingel Ngangom Leikai, Mob: 9862638213</w:t>
            </w:r>
          </w:p>
        </w:tc>
        <w:tc>
          <w:tcPr>
            <w:tcW w:w="2835" w:type="dxa"/>
          </w:tcPr>
          <w:p w:rsidR="00021AB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khya amasung Makhokta Sana Toppa Thang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ople’s Arts and Dramatic Association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op Khongnangkhong Imphal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005356291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oirentak (Folk Theatre)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ur Theatre Academ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goi Wahengbam Leikai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256941366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en Steps Around the Fire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makhya Artist Association 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yangthang, 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. 9362003711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junaha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mopolitan Dramatic Un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gba Bazar Laikhuram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. 9436030326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gfamda Shatpi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raditional Folk &amp; Cultural Research Centr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gshangei School Leirak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6009515420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ura Leela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2" w:type="dxa"/>
          </w:tcPr>
          <w:p w:rsidR="00021ABA" w:rsidRPr="00901BEF" w:rsidRDefault="00021ABA" w:rsidP="00791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BEF">
              <w:rPr>
                <w:rFonts w:ascii="Times New Roman" w:hAnsi="Times New Roman" w:cs="Times New Roman"/>
                <w:sz w:val="18"/>
                <w:szCs w:val="18"/>
              </w:rPr>
              <w:t>Yumjao Lairembi Dramatic &amp; Cultural Union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hagempalli Huidrom Leikai, Imphal W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:9856315463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yeng Ani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Panthoibi Natya Mandir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Yumnam Leikai, Imphal West.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56040495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on Playwriting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anglei Mime Theat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ertory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Moirangkhom Makha Yumnam Leikai, Imphal W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436030342</w:t>
            </w:r>
          </w:p>
        </w:tc>
        <w:tc>
          <w:tcPr>
            <w:tcW w:w="2835" w:type="dxa"/>
          </w:tcPr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M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ining Workshop &amp; New Innovative Production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CB40C2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NT Theatre 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Keishamthong Laishom Leirak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62296459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jan Hirao Musical Play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lisha Art &amp; Culture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gomthong Kitanapanung , Imphal </w:t>
            </w:r>
          </w:p>
          <w:p w:rsidR="00021ABA" w:rsidRPr="00AA5A2F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2F">
              <w:rPr>
                <w:rFonts w:ascii="Times New Roman" w:hAnsi="Times New Roman" w:cs="Times New Roman"/>
                <w:b/>
                <w:sz w:val="20"/>
                <w:szCs w:val="20"/>
              </w:rPr>
              <w:t>Mobile No. 8414070105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y:- Shri Govinda Nirupon 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ian Repertory Thea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Wangkhei Ningthem Pukhri 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56176394</w:t>
            </w:r>
          </w:p>
        </w:tc>
        <w:tc>
          <w:tcPr>
            <w:tcW w:w="2835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:- Umanggi  Wari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Liberty Thea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Ningthou Leikai, Azad Talkies, Kakching Mo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b:8787885529</w:t>
            </w:r>
          </w:p>
        </w:tc>
        <w:tc>
          <w:tcPr>
            <w:tcW w:w="2835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:- Tunnel Song</w:t>
            </w:r>
          </w:p>
        </w:tc>
      </w:tr>
      <w:tr w:rsidR="00021AB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glei Living Arts (Kangla),Manipur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iwa Mayai Leikai, Mayang Imphal</w:t>
            </w:r>
          </w:p>
          <w:p w:rsidR="00021ABA" w:rsidRPr="00990280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280">
              <w:rPr>
                <w:rFonts w:ascii="Times New Roman" w:hAnsi="Times New Roman" w:cs="Times New Roman"/>
                <w:b/>
                <w:sz w:val="20"/>
                <w:szCs w:val="20"/>
              </w:rPr>
              <w:t>Mobile No. 9612573114</w:t>
            </w:r>
          </w:p>
        </w:tc>
        <w:tc>
          <w:tcPr>
            <w:tcW w:w="2835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:- HAYAVADABA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ipur Youths Cultural Organization 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ompat Thawanthaba Leikai, Imphal</w:t>
            </w:r>
          </w:p>
          <w:p w:rsidR="00021ABA" w:rsidRPr="007656B6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B6">
              <w:rPr>
                <w:rFonts w:ascii="Times New Roman" w:hAnsi="Times New Roman" w:cs="Times New Roman"/>
                <w:b/>
                <w:sz w:val="20"/>
                <w:szCs w:val="20"/>
              </w:rPr>
              <w:t>Mobile No. 9615553633</w:t>
            </w:r>
          </w:p>
        </w:tc>
        <w:tc>
          <w:tcPr>
            <w:tcW w:w="2835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:- Mahousha Lirembi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kching Dramatic Un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62B">
              <w:rPr>
                <w:rFonts w:ascii="Times New Roman" w:hAnsi="Times New Roman" w:cs="Times New Roman"/>
                <w:sz w:val="18"/>
                <w:szCs w:val="18"/>
              </w:rPr>
              <w:t>Kakching Chumnang Phoushupat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bile No. 9612178437</w:t>
            </w:r>
          </w:p>
          <w:p w:rsidR="00693EB2" w:rsidRPr="00A9162B" w:rsidRDefault="00693EB2" w:rsidP="00791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:- Eikhoi Pabung Peng Choire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402" w:type="dxa"/>
          </w:tcPr>
          <w:p w:rsidR="00021ABA" w:rsidRPr="00AE36A1" w:rsidRDefault="00021ABA" w:rsidP="00791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6A1">
              <w:rPr>
                <w:rFonts w:ascii="Times New Roman" w:hAnsi="Times New Roman" w:cs="Times New Roman"/>
                <w:sz w:val="18"/>
                <w:szCs w:val="18"/>
              </w:rPr>
              <w:t>Blooming Cultural Academy of Performing Arts.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Thangmeiband Lairenhanjaba Leikai, Imphal West.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56086086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hak Khangu – Children Play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Imphal Thea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Wangkhei Tokpam Leirak,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612161990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y Urubhanga 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hikhong Dramatic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hikhong 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56080620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y Amamba Thabal 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m Panthou Cultural Trusts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jing Achouba Makha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56217606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ur of Faded Rhythm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Zingko Theatre Repertoi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Ringui Village, Ukhrul District.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72982637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gkhul Folk Tale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 Eastern Theatre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ingang Mayai Leikai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7005634835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 Kwa Mana</w:t>
            </w:r>
          </w:p>
        </w:tc>
      </w:tr>
      <w:tr w:rsidR="00021ABA" w:rsidRPr="00C736EA" w:rsidTr="00323D3F">
        <w:trPr>
          <w:gridBefore w:val="1"/>
          <w:wBefore w:w="66" w:type="dxa"/>
          <w:trHeight w:val="249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sana Cultural Centr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houjam Awang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366120112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hourasi Malem</w:t>
            </w:r>
          </w:p>
        </w:tc>
      </w:tr>
      <w:tr w:rsidR="00021AB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goi Dramatic Un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goi Bazar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03337807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y </w:t>
            </w:r>
          </w:p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gna Saaba Sangbai</w:t>
            </w:r>
          </w:p>
        </w:tc>
      </w:tr>
      <w:tr w:rsidR="00021ABA" w:rsidRPr="00C736E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Leimayol Arts Cen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Singjamei Chingamakha 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774433324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 Chainapung</w:t>
            </w:r>
          </w:p>
        </w:tc>
      </w:tr>
      <w:tr w:rsidR="00021AB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ang Imphal Dramatic Un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ang Imphal Bazar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62832754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  <w:p w:rsidR="00021AB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gdi eigi thwawai gi thawaini</w:t>
            </w:r>
          </w:p>
        </w:tc>
      </w:tr>
      <w:tr w:rsidR="00021AB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i Shaktam Langba Kanglup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obam Marak Irom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787883715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  <w:p w:rsidR="00021AB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moigi Sambal</w:t>
            </w:r>
          </w:p>
        </w:tc>
      </w:tr>
      <w:tr w:rsidR="00021AB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Manipur Goura Lila Sansenba Artistes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gmeiband Hijam Dewan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974027224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ura Leela</w:t>
            </w:r>
          </w:p>
        </w:tc>
      </w:tr>
      <w:tr w:rsidR="00021ABA" w:rsidRPr="00C736E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e Royal Theatrical Club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Keishamthong Elangbam Leikai.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436020961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amoinabu Yaaradi Nangsu Lei Olli </w:t>
            </w:r>
          </w:p>
        </w:tc>
      </w:tr>
      <w:tr w:rsidR="00021AB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 Theatre Institut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chipur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62558681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naidraba Meira</w:t>
            </w:r>
          </w:p>
        </w:tc>
      </w:tr>
      <w:tr w:rsidR="00021ABA" w:rsidRPr="00C736E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e Eastern Manipur Artistes Association.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Charangpat Mamang Leikai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6009654610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oiba Thiba</w:t>
            </w:r>
          </w:p>
        </w:tc>
      </w:tr>
      <w:tr w:rsidR="00021AB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itics Forum 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am Leirak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56216220</w:t>
            </w:r>
          </w:p>
        </w:tc>
        <w:tc>
          <w:tcPr>
            <w:tcW w:w="2835" w:type="dxa"/>
          </w:tcPr>
          <w:p w:rsidR="00021AB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vative Theatre Training &amp; Production cum Appreciation Course</w:t>
            </w:r>
          </w:p>
        </w:tc>
      </w:tr>
      <w:tr w:rsidR="00021ABA" w:rsidTr="00323D3F">
        <w:trPr>
          <w:gridBefore w:val="1"/>
          <w:wBefore w:w="66" w:type="dxa"/>
          <w:trHeight w:val="73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pet Decoration &amp; Cultural Centr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nam Huidrom Thiyam Leishangkhong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62005988</w:t>
            </w:r>
          </w:p>
        </w:tc>
        <w:tc>
          <w:tcPr>
            <w:tcW w:w="2835" w:type="dxa"/>
          </w:tcPr>
          <w:p w:rsidR="00021AB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ion of Training cum Exhibition the traditional string puppetry ‘Thougal Jagoi’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ha Manipuri Hindusthani Sangeet Mahavidyalaya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akching Turel Wangma Ward No.4 DSA Roa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56576647</w:t>
            </w:r>
          </w:p>
        </w:tc>
        <w:tc>
          <w:tcPr>
            <w:tcW w:w="2835" w:type="dxa"/>
          </w:tcPr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ining on  </w:t>
            </w: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Hindust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assical </w:t>
            </w: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 Mu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Jugalbandi on Vocal, Instrumental Music 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ikon 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hmapur Nahabam Leikai, Imphal East Mob: 8794658558</w:t>
            </w:r>
          </w:p>
        </w:tc>
        <w:tc>
          <w:tcPr>
            <w:tcW w:w="2835" w:type="dxa"/>
          </w:tcPr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ic through Music Classical Music Composition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ishak Seitam Shangle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amapal Singjubung Leirak, Imphal West Mob: 7005382897</w:t>
            </w:r>
          </w:p>
        </w:tc>
        <w:tc>
          <w:tcPr>
            <w:tcW w:w="2835" w:type="dxa"/>
          </w:tcPr>
          <w:p w:rsidR="00021AB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of Moirang Sai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glei Sheishaklon Sindam Shang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ace Compound, Imphal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01499284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 cum Production of Khongjom Parva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Art Society, Manipur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oibam Leikai, Imphal East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56155579</w:t>
            </w:r>
          </w:p>
        </w:tc>
        <w:tc>
          <w:tcPr>
            <w:tcW w:w="2835" w:type="dxa"/>
          </w:tcPr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Level Artistes Workshop (Male &amp; Female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argam cum Performing Musical Institut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Chingamathak Ngak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a Leirak, Imphal West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774723407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ion of Musical Composition ‘Eikhooigi Phajaba Shaktam’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tha Musical Band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gmeiband Hijam Dewan Leikai, Imphal West Mob: 8131050553</w:t>
            </w:r>
          </w:p>
        </w:tc>
        <w:tc>
          <w:tcPr>
            <w:tcW w:w="2835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ion of Musical Symphony (WAKAT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RHYTHMS OF MANIPUR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Uripok Ningthoukhongjam Leikai, Imphal Wes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974005015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Children </w:t>
            </w: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Mu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kshop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cademy of Performing Art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ubal Wangma Taba Sorok Makha Mob: 8118942114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ays Training cum Production of Salai Eshei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ji Cultural Academ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gba Soudongpung, Imphal East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7629855064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of Meitei Eshei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mayon Seirol Art Centr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irak Awang Leikai kakching District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596189226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to create fusion music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64825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ai Lambi Geet Mala Musical Centre</w:t>
            </w:r>
          </w:p>
        </w:tc>
        <w:tc>
          <w:tcPr>
            <w:tcW w:w="3402" w:type="dxa"/>
          </w:tcPr>
          <w:p w:rsidR="00021ABA" w:rsidRPr="004F7D10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D10">
              <w:rPr>
                <w:rFonts w:ascii="Times New Roman" w:hAnsi="Times New Roman" w:cs="Times New Roman"/>
                <w:sz w:val="20"/>
                <w:szCs w:val="20"/>
              </w:rPr>
              <w:t>Mayang Imphal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D10">
              <w:rPr>
                <w:rFonts w:ascii="Times New Roman" w:hAnsi="Times New Roman" w:cs="Times New Roman"/>
                <w:sz w:val="20"/>
                <w:szCs w:val="20"/>
              </w:rPr>
              <w:t>Mob: 9612045161</w:t>
            </w:r>
          </w:p>
        </w:tc>
        <w:tc>
          <w:tcPr>
            <w:tcW w:w="2835" w:type="dxa"/>
          </w:tcPr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on Music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6638ED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s of  Manipur</w:t>
            </w:r>
          </w:p>
        </w:tc>
        <w:tc>
          <w:tcPr>
            <w:tcW w:w="3402" w:type="dxa"/>
          </w:tcPr>
          <w:p w:rsidR="00021ABA" w:rsidRPr="00C736EA" w:rsidRDefault="00021ABA" w:rsidP="00693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lambung Takhellambam Leikai Imphal West</w:t>
            </w:r>
            <w:r w:rsidR="00693E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b: 9612170470</w:t>
            </w:r>
          </w:p>
        </w:tc>
        <w:tc>
          <w:tcPr>
            <w:tcW w:w="2835" w:type="dxa"/>
          </w:tcPr>
          <w:p w:rsidR="00021AB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of Nongkhoi Koiba (Meitei Eshei)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0304A6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Sanaton  Apunba Hari Sankirtana Neinashang</w:t>
            </w:r>
          </w:p>
        </w:tc>
        <w:tc>
          <w:tcPr>
            <w:tcW w:w="3402" w:type="dxa"/>
          </w:tcPr>
          <w:p w:rsidR="00021ABA" w:rsidRPr="00235306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06">
              <w:rPr>
                <w:rFonts w:ascii="Times New Roman" w:hAnsi="Times New Roman" w:cs="Times New Roman"/>
                <w:sz w:val="20"/>
                <w:szCs w:val="20"/>
              </w:rPr>
              <w:t>Sagolband Mabudhou Mantri Leikai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06">
              <w:rPr>
                <w:rFonts w:ascii="Times New Roman" w:hAnsi="Times New Roman" w:cs="Times New Roman"/>
                <w:sz w:val="20"/>
                <w:szCs w:val="20"/>
              </w:rPr>
              <w:t>Mob: 9774175810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g Cholom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ur Cultural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ram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ngkhei Ningthem Pukhri 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56100489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hok Phaagnaba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ri Shri Govindaji Nat Sankirta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ace Compound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7005636245</w:t>
            </w:r>
          </w:p>
        </w:tc>
        <w:tc>
          <w:tcPr>
            <w:tcW w:w="2835" w:type="dxa"/>
          </w:tcPr>
          <w:p w:rsidR="00021AB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stival of Nata Sankirtana – Hi Laanba</w:t>
            </w:r>
          </w:p>
        </w:tc>
      </w:tr>
      <w:tr w:rsidR="00021ABA" w:rsidRPr="00C736E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Guru  Bira Nata Sankirtana Academy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Pishum Ningom Leirak,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627988124</w:t>
            </w:r>
          </w:p>
        </w:tc>
        <w:tc>
          <w:tcPr>
            <w:tcW w:w="2835" w:type="dxa"/>
          </w:tcPr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ura Leela 20 days workshop cum production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KIRTAN (Khamram Iboton Regional &amp; Traditional Niketan)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mram Awang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700511313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al Phaangnaba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jing Cultural Academ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hanbigei Mayai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612119436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of Khubak Eshei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Ibotombi Cultural Academ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ngpat Maklang Thoubal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5660626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 of Bashak Sheishak</w:t>
            </w:r>
          </w:p>
        </w:tc>
      </w:tr>
      <w:tr w:rsidR="00021ABA" w:rsidRPr="00C736E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EA">
              <w:rPr>
                <w:rFonts w:ascii="Times New Roman" w:hAnsi="Times New Roman" w:cs="Times New Roman"/>
                <w:sz w:val="18"/>
                <w:szCs w:val="18"/>
              </w:rPr>
              <w:t>The Nata Sangeet Academy and  Research Cen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Yaiskul Janmasthan, Imphal West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62506475</w:t>
            </w:r>
          </w:p>
        </w:tc>
        <w:tc>
          <w:tcPr>
            <w:tcW w:w="2835" w:type="dxa"/>
          </w:tcPr>
          <w:p w:rsidR="00021ABA" w:rsidRPr="00C736EA" w:rsidRDefault="00021ABA" w:rsidP="0069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 song of Tin Prabhu</w:t>
            </w:r>
          </w:p>
        </w:tc>
      </w:tr>
      <w:tr w:rsidR="00021ABA" w:rsidRPr="00C736E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Y.G.R.  Nat Sakirtana Seidam Shang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Yaiskul Police Lane, Imphal West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837283823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 cum Production of Nimai Sanyas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ultural Research &amp; Training Centr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irok Part II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56483153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ag Punglon </w:t>
            </w:r>
          </w:p>
        </w:tc>
      </w:tr>
      <w:tr w:rsidR="00021ABA" w:rsidRPr="00C736E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Guru Ibempishak Cultural Academ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Uripok Khaidem Leikai, Imphal </w:t>
            </w:r>
          </w:p>
          <w:p w:rsidR="00021ABA" w:rsidRPr="00731DB4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. 9612102106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of Bashak Eshei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8C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Kula Cultural Academ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urai Kongpal Sajor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774115384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ren Pung Cholom</w:t>
            </w:r>
          </w:p>
        </w:tc>
      </w:tr>
      <w:tr w:rsidR="00021ABA" w:rsidRPr="00C736E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Pr="000304A6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hmapur Holi Dal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hmapur Aribam Leikai</w:t>
            </w:r>
          </w:p>
          <w:p w:rsidR="00021ABA" w:rsidRPr="00731DB4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131975151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i Sheishak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jao Mayum Living Art Academ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jamei Wangma Mongkhang Lamb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856717842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 cum Production of Dhoro Taal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ura Hari Leirik Goura Krishna Mandol Leela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rou Awang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974688857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hak Eshei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itanya Institute of 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kirtana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gkhei Thangjam Leirak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974458942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uibak Eshei Sheishak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PASYA A Centre for Performing Arts</w:t>
            </w:r>
          </w:p>
        </w:tc>
        <w:tc>
          <w:tcPr>
            <w:tcW w:w="3402" w:type="dxa"/>
          </w:tcPr>
          <w:p w:rsidR="00021ABA" w:rsidRDefault="00021ABA" w:rsidP="00D9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jamei Wangma Pebiya Pandit Lekai</w:t>
            </w:r>
            <w:r w:rsidR="00D91F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b: 9856159295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g Sankirtana Cholom</w:t>
            </w:r>
          </w:p>
        </w:tc>
      </w:tr>
      <w:tr w:rsidR="00021ABA" w:rsidRPr="00516BAC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402" w:type="dxa"/>
          </w:tcPr>
          <w:p w:rsidR="00021ABA" w:rsidRPr="00516BAC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BAC">
              <w:rPr>
                <w:rFonts w:ascii="Times New Roman" w:hAnsi="Times New Roman" w:cs="Times New Roman"/>
                <w:sz w:val="20"/>
                <w:szCs w:val="20"/>
              </w:rPr>
              <w:t>Manipuri Jagoi Marup</w:t>
            </w:r>
          </w:p>
        </w:tc>
        <w:tc>
          <w:tcPr>
            <w:tcW w:w="3402" w:type="dxa"/>
          </w:tcPr>
          <w:p w:rsidR="00021ABA" w:rsidRPr="00516BAC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BAC">
              <w:rPr>
                <w:rFonts w:ascii="Times New Roman" w:hAnsi="Times New Roman" w:cs="Times New Roman"/>
                <w:sz w:val="20"/>
                <w:szCs w:val="20"/>
              </w:rPr>
              <w:t xml:space="preserve">Lamboi Khongnang Khong Vety .Leirak </w:t>
            </w:r>
            <w:r w:rsidRPr="00516BAC">
              <w:rPr>
                <w:rFonts w:ascii="Times New Roman" w:hAnsi="Times New Roman" w:cs="Times New Roman"/>
                <w:b/>
                <w:sz w:val="20"/>
                <w:szCs w:val="20"/>
              </w:rPr>
              <w:t>Mob:9612934094</w:t>
            </w:r>
          </w:p>
        </w:tc>
        <w:tc>
          <w:tcPr>
            <w:tcW w:w="2835" w:type="dxa"/>
          </w:tcPr>
          <w:p w:rsidR="00021ABA" w:rsidRPr="00516BAC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BAC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</w:p>
          <w:p w:rsidR="00021ABA" w:rsidRPr="00516BAC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BAC">
              <w:rPr>
                <w:rFonts w:ascii="Times New Roman" w:hAnsi="Times New Roman" w:cs="Times New Roman"/>
                <w:sz w:val="20"/>
                <w:szCs w:val="20"/>
              </w:rPr>
              <w:t>Classical Dance Workshop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mopolitan Cultural Institute (CCI)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gempalli Ningom Leirak, Imphal West Mob: 9856486450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 Haraoba Dance (Maibi Dance)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gthangleima Institute of Art &amp; Cultur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urai Thangjam Leirak, Imphal East Mob: 7629034414</w:t>
            </w:r>
          </w:p>
        </w:tc>
        <w:tc>
          <w:tcPr>
            <w:tcW w:w="2835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kirtana (Khubak Eshei)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ing Artistes Centre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ompat Ayangpalli, Imphal East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612290751</w:t>
            </w:r>
          </w:p>
        </w:tc>
        <w:tc>
          <w:tcPr>
            <w:tcW w:w="2835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as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Lianda Folk &amp; Classical Academy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Nagamapal Soram Leirak,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6009499715</w:t>
            </w:r>
          </w:p>
        </w:tc>
        <w:tc>
          <w:tcPr>
            <w:tcW w:w="2835" w:type="dxa"/>
          </w:tcPr>
          <w:p w:rsidR="00021ABA" w:rsidRPr="00D91F04" w:rsidRDefault="00021ABA" w:rsidP="00791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04">
              <w:rPr>
                <w:rFonts w:ascii="Times New Roman" w:hAnsi="Times New Roman" w:cs="Times New Roman"/>
                <w:sz w:val="18"/>
                <w:szCs w:val="18"/>
              </w:rPr>
              <w:t>1 month Training cum Production Manipuri Classical Dance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angeet Kala Sangam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Khurai Lamlong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436894903</w:t>
            </w:r>
          </w:p>
        </w:tc>
        <w:tc>
          <w:tcPr>
            <w:tcW w:w="2835" w:type="dxa"/>
          </w:tcPr>
          <w:p w:rsidR="00021ABA" w:rsidRPr="00160996" w:rsidRDefault="00021ABA" w:rsidP="00D91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kshop cum Production on Manipuri Folk Dance Koubru Kunthoklon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402" w:type="dxa"/>
          </w:tcPr>
          <w:p w:rsidR="00021ABA" w:rsidRPr="00C369D3" w:rsidRDefault="00021ABA" w:rsidP="00791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9D3">
              <w:rPr>
                <w:rFonts w:ascii="Times New Roman" w:hAnsi="Times New Roman" w:cs="Times New Roman"/>
                <w:sz w:val="18"/>
                <w:szCs w:val="18"/>
              </w:rPr>
              <w:t>Centre for Social and Culture Development Manipur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ingjamei Oinam Thingel, Imphal East District, Manipur.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005116242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glacharan Geet Govinda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Progressive Artiste Laboratory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Lamboikhongnang Khong, U.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Road M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ob:9862134064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vance Training on Manipuri Classical  </w:t>
            </w: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ishori Foundation for Art &amp; Cultural Effort 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thaban Kunja Mayai Leikai, Imphal West Mob: 8974144509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 cum Production on Khamba Thoibi Jagoi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Atinga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Kwakeithel Akham Leikai,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61211037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shop cum Production on Leishem Jagoi </w:t>
            </w:r>
          </w:p>
        </w:tc>
      </w:tr>
      <w:tr w:rsidR="00021ABA" w:rsidRPr="000701EF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402" w:type="dxa"/>
          </w:tcPr>
          <w:p w:rsidR="00021ABA" w:rsidRPr="000701EF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1EF">
              <w:rPr>
                <w:rFonts w:ascii="Times New Roman" w:hAnsi="Times New Roman" w:cs="Times New Roman"/>
                <w:sz w:val="20"/>
                <w:szCs w:val="20"/>
              </w:rPr>
              <w:t>Thakurdhon Nritya Kala Mandir</w:t>
            </w:r>
          </w:p>
        </w:tc>
        <w:tc>
          <w:tcPr>
            <w:tcW w:w="3402" w:type="dxa"/>
          </w:tcPr>
          <w:p w:rsidR="00021ABA" w:rsidRPr="000701EF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1EF">
              <w:rPr>
                <w:rFonts w:ascii="Times New Roman" w:hAnsi="Times New Roman" w:cs="Times New Roman"/>
                <w:sz w:val="20"/>
                <w:szCs w:val="20"/>
              </w:rPr>
              <w:t>Kwakeithel Leimakhujam Leikai, Imphal West Mob: 8415990653</w:t>
            </w:r>
          </w:p>
        </w:tc>
        <w:tc>
          <w:tcPr>
            <w:tcW w:w="2835" w:type="dxa"/>
          </w:tcPr>
          <w:p w:rsidR="00021ABA" w:rsidRPr="000701EF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1EF">
              <w:rPr>
                <w:rFonts w:ascii="Times New Roman" w:hAnsi="Times New Roman" w:cs="Times New Roman"/>
                <w:sz w:val="20"/>
                <w:szCs w:val="20"/>
              </w:rPr>
              <w:t>Phulla Yudh (Diva Ras)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 Khuthek Manipur Cultural Academ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golband Meino Leirak, Imphal West Mob: 9615257942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anta Raas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Inunganbi Manipuri Dance Academy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Dibong Mayai Leikai, Jiribam District, Manipu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612524435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Folk D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Manipur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402" w:type="dxa"/>
          </w:tcPr>
          <w:p w:rsidR="00021ABA" w:rsidRPr="00006F74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y of Indigenous Music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mon Kampu, Mayai Leikai Imphal East Mob: 8794878704 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as Eka Gopi Eka Shyam)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Arts &amp; Cultural Traditional Institute 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ubala Awang Maning Leikai Mob: 9615129701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uri Khullang Eshei (Folk Song)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eduled Caste Children Cultural Dance Academ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kching Khunyai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612216399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e month training on Folk Dance &amp; Song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Centre for Youth &amp; Cultural Activities 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urai Puthiba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612159286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li Pareng </w:t>
            </w:r>
          </w:p>
        </w:tc>
      </w:tr>
      <w:tr w:rsidR="00021ABA" w:rsidTr="00323D3F">
        <w:trPr>
          <w:gridBefore w:val="1"/>
          <w:wBefore w:w="66" w:type="dxa"/>
          <w:trHeight w:val="488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rtory for Performing Arts of Manipur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ishamthong Elangbam Leikai</w:t>
            </w:r>
          </w:p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83732913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rang Parva (Khamba ana Purum San Senba)</w:t>
            </w:r>
          </w:p>
        </w:tc>
      </w:tr>
      <w:tr w:rsidR="00021ABA" w:rsidRPr="00C736E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heishakkol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Chingamakha Yanglem Leikai.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7005672175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unung Eshei Nachom </w:t>
            </w:r>
          </w:p>
        </w:tc>
      </w:tr>
      <w:tr w:rsidR="00021ABA" w:rsidTr="00323D3F">
        <w:trPr>
          <w:gridBefore w:val="1"/>
          <w:wBefore w:w="66" w:type="dxa"/>
          <w:trHeight w:val="348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ubal District Art &amp; Culture Development Association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bagai, Kakching District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89744354069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unung Eshei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41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402" w:type="dxa"/>
          </w:tcPr>
          <w:p w:rsidR="00021ABA" w:rsidRPr="003B64DA" w:rsidRDefault="00021ABA" w:rsidP="00791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DA">
              <w:rPr>
                <w:rFonts w:ascii="Times New Roman" w:hAnsi="Times New Roman" w:cs="Times New Roman"/>
                <w:sz w:val="18"/>
                <w:szCs w:val="18"/>
              </w:rPr>
              <w:t xml:space="preserve">All Manipur Waree Leeba Association </w:t>
            </w:r>
            <w:r w:rsidRPr="003B64DA">
              <w:rPr>
                <w:rFonts w:ascii="Times New Roman" w:hAnsi="Times New Roman" w:cs="Times New Roman"/>
                <w:sz w:val="16"/>
                <w:szCs w:val="16"/>
              </w:rPr>
              <w:t>&amp; Research Centre.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hurai Soibam Leikai, Imphal East District, Manipu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62834278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Waree Leeba</w:t>
            </w:r>
          </w:p>
          <w:p w:rsidR="00021ABA" w:rsidRPr="00C736EA" w:rsidRDefault="00021ABA" w:rsidP="00D9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haharat Drona Parv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Repertor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Waree Leeba 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Khurai Chaithabi Leirak,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62556795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Waree Leeba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hisma Parva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376E49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402" w:type="dxa"/>
          </w:tcPr>
          <w:p w:rsidR="00021ABA" w:rsidRPr="003B64DA" w:rsidRDefault="00021ABA" w:rsidP="00791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DA">
              <w:rPr>
                <w:rFonts w:ascii="Times New Roman" w:hAnsi="Times New Roman" w:cs="Times New Roman"/>
                <w:sz w:val="18"/>
                <w:szCs w:val="18"/>
              </w:rPr>
              <w:t>Shri Shri Govindajiu Bhakti Grantha Kendra Vidyalaya.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Palace Compound, Imphal East District, Manipur.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402790398</w:t>
            </w:r>
          </w:p>
        </w:tc>
        <w:tc>
          <w:tcPr>
            <w:tcW w:w="2835" w:type="dxa"/>
          </w:tcPr>
          <w:p w:rsidR="00021ABA" w:rsidRPr="00D91F04" w:rsidRDefault="00021ABA" w:rsidP="00791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04">
              <w:rPr>
                <w:rFonts w:ascii="Times New Roman" w:hAnsi="Times New Roman" w:cs="Times New Roman"/>
                <w:sz w:val="18"/>
                <w:szCs w:val="18"/>
              </w:rPr>
              <w:t>Lairik Haiba Thiba</w:t>
            </w:r>
          </w:p>
          <w:p w:rsidR="00021ABA" w:rsidRPr="00D91F04" w:rsidRDefault="00021ABA" w:rsidP="00D91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1F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91F04">
              <w:rPr>
                <w:rFonts w:ascii="Times New Roman" w:hAnsi="Times New Roman" w:cs="Times New Roman"/>
                <w:sz w:val="18"/>
                <w:szCs w:val="18"/>
              </w:rPr>
              <w:t xml:space="preserve"> State Level Lairik Thiba Haiba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625EE0" w:rsidRDefault="00021ABA" w:rsidP="009F6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oubal District Waree Leeba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Thoubal Pakhangkhong Leirak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974432099</w:t>
            </w:r>
          </w:p>
        </w:tc>
        <w:tc>
          <w:tcPr>
            <w:tcW w:w="2835" w:type="dxa"/>
          </w:tcPr>
          <w:p w:rsidR="00021ABA" w:rsidRPr="008D7418" w:rsidRDefault="00021ABA" w:rsidP="00791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418">
              <w:rPr>
                <w:rFonts w:ascii="Times New Roman" w:hAnsi="Times New Roman" w:cs="Times New Roman"/>
                <w:sz w:val="16"/>
                <w:szCs w:val="16"/>
              </w:rPr>
              <w:t>Waree Leeba</w:t>
            </w:r>
          </w:p>
          <w:p w:rsidR="00021ABA" w:rsidRPr="008D7418" w:rsidRDefault="00021ABA" w:rsidP="008D7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418">
              <w:rPr>
                <w:rFonts w:ascii="Times New Roman" w:hAnsi="Times New Roman" w:cs="Times New Roman"/>
                <w:sz w:val="16"/>
                <w:szCs w:val="16"/>
              </w:rPr>
              <w:t xml:space="preserve">(Mahabharat Karna Parva &amp; Sailya Parva) 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irangno Hao Music Academy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ungreitang East , Ukhrul District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007149924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bal Art </w:t>
            </w:r>
          </w:p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uira / Ramtho Phanik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625EE0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amei Cultural Liuchiu Society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amei HQ Tamei, Tamenglong District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362109746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ribal Art</w:t>
            </w:r>
          </w:p>
          <w:p w:rsidR="00021ABA" w:rsidRPr="00C736EA" w:rsidRDefault="00021ABA" w:rsidP="008D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ngmai Folk Song / Music &amp; Dance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625EE0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ulbi Shong Shong Tribal Cultural Centre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Sandang Shenba Maring Village,  Irinbun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62351455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housha (Maring War Dance)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625EE0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e Heikakpokpi Youth Cultural Org.(HYCO)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Heikakpokpi Village, Tengnoupal Distr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787400745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ribal Art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625EE0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e Tongou Mathotmi Cultural Dance Club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Tongou Village, Ukhrul District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787466535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ribal Art</w:t>
            </w:r>
          </w:p>
        </w:tc>
      </w:tr>
      <w:tr w:rsidR="00021ABA" w:rsidRPr="00C736E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The Cultural Forum,Manipur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Rupmahal Tank Complex.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862722478</w:t>
            </w:r>
          </w:p>
        </w:tc>
        <w:tc>
          <w:tcPr>
            <w:tcW w:w="2835" w:type="dxa"/>
          </w:tcPr>
          <w:p w:rsidR="00021ABA" w:rsidRPr="00C736EA" w:rsidRDefault="00021ABA" w:rsidP="008D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ays Seminar on Manipuri Folk Song &amp; Culture</w:t>
            </w:r>
          </w:p>
        </w:tc>
      </w:tr>
      <w:tr w:rsidR="00021ABA" w:rsidTr="00323D3F">
        <w:trPr>
          <w:gridBefore w:val="1"/>
          <w:wBefore w:w="66" w:type="dxa"/>
        </w:trPr>
        <w:tc>
          <w:tcPr>
            <w:tcW w:w="927" w:type="dxa"/>
          </w:tcPr>
          <w:p w:rsidR="00021ABA" w:rsidRPr="00625EE0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uri Literary Society</w:t>
            </w:r>
          </w:p>
        </w:tc>
        <w:tc>
          <w:tcPr>
            <w:tcW w:w="3402" w:type="dxa"/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ipur Hindi Parishad Complex, Old Assembly Road </w:t>
            </w:r>
          </w:p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: 9612305224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ays Seminar on Life and Works of Elangbam Nilakanta Singh</w:t>
            </w:r>
          </w:p>
        </w:tc>
      </w:tr>
      <w:tr w:rsidR="00021ABA" w:rsidRPr="00C736EA" w:rsidTr="00323D3F">
        <w:tc>
          <w:tcPr>
            <w:tcW w:w="993" w:type="dxa"/>
            <w:gridSpan w:val="2"/>
          </w:tcPr>
          <w:p w:rsidR="00021ABA" w:rsidRPr="00A00D0E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402" w:type="dxa"/>
          </w:tcPr>
          <w:p w:rsidR="00021ABA" w:rsidRPr="00E93718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718">
              <w:rPr>
                <w:rFonts w:ascii="Times New Roman" w:hAnsi="Times New Roman" w:cs="Times New Roman"/>
                <w:sz w:val="20"/>
                <w:szCs w:val="20"/>
              </w:rPr>
              <w:t>Naharol Sahitya Premee Samiti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Langthabal Kunja Mayai Leikai.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8974838296</w:t>
            </w:r>
          </w:p>
        </w:tc>
        <w:tc>
          <w:tcPr>
            <w:tcW w:w="2835" w:type="dxa"/>
          </w:tcPr>
          <w:p w:rsidR="00021AB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Days Eastern Regional Writers’ Meet</w:t>
            </w:r>
          </w:p>
          <w:p w:rsidR="00021ABA" w:rsidRPr="00C736EA" w:rsidRDefault="00021ABA" w:rsidP="008D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</w:tc>
      </w:tr>
      <w:tr w:rsidR="00021ABA" w:rsidRPr="00C736EA" w:rsidTr="00323D3F">
        <w:tc>
          <w:tcPr>
            <w:tcW w:w="993" w:type="dxa"/>
            <w:gridSpan w:val="2"/>
          </w:tcPr>
          <w:p w:rsidR="00021ABA" w:rsidRPr="00A00D0E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Leimarol Khorjeikol (LEIKOL)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Kwakeithel Moirang Purel Imphal Mob: 9612170172</w:t>
            </w:r>
          </w:p>
        </w:tc>
        <w:tc>
          <w:tcPr>
            <w:tcW w:w="2835" w:type="dxa"/>
          </w:tcPr>
          <w:p w:rsidR="00021ABA" w:rsidRPr="00C736EA" w:rsidRDefault="00021ABA" w:rsidP="008D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Days Birth Centenary Celebration of Khaidem Pramodini </w:t>
            </w:r>
          </w:p>
        </w:tc>
      </w:tr>
      <w:tr w:rsidR="00021ABA" w:rsidRPr="00C736EA" w:rsidTr="00323D3F">
        <w:tc>
          <w:tcPr>
            <w:tcW w:w="993" w:type="dxa"/>
            <w:gridSpan w:val="2"/>
          </w:tcPr>
          <w:p w:rsidR="00021ABA" w:rsidRPr="00A00D0E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Writers’ Forum, Imphal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Nagamapal Lamabam Leikai,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 8014881061</w:t>
            </w:r>
          </w:p>
        </w:tc>
        <w:tc>
          <w:tcPr>
            <w:tcW w:w="2835" w:type="dxa"/>
          </w:tcPr>
          <w:p w:rsidR="00021ABA" w:rsidRPr="00C736EA" w:rsidRDefault="00021ABA" w:rsidP="008D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lation Workshop  on Manipuri Short Story into 2 major languages of Manipur</w:t>
            </w:r>
          </w:p>
        </w:tc>
      </w:tr>
      <w:tr w:rsidR="00021ABA" w:rsidRPr="00C736EA" w:rsidTr="00323D3F">
        <w:tc>
          <w:tcPr>
            <w:tcW w:w="993" w:type="dxa"/>
            <w:gridSpan w:val="2"/>
          </w:tcPr>
          <w:p w:rsidR="00021ABA" w:rsidRPr="00A00D0E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>Progressive Writers Association</w:t>
            </w:r>
          </w:p>
        </w:tc>
        <w:tc>
          <w:tcPr>
            <w:tcW w:w="3402" w:type="dxa"/>
          </w:tcPr>
          <w:p w:rsidR="00021ABA" w:rsidRPr="00C736EA" w:rsidRDefault="00021ABA" w:rsidP="00791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EA">
              <w:rPr>
                <w:rFonts w:ascii="Times New Roman" w:hAnsi="Times New Roman" w:cs="Times New Roman"/>
                <w:sz w:val="20"/>
                <w:szCs w:val="20"/>
              </w:rPr>
              <w:t xml:space="preserve">Irabot Bhawan, B.T.Road, Imphal </w:t>
            </w:r>
            <w:r w:rsidRPr="00C736EA">
              <w:rPr>
                <w:rFonts w:ascii="Times New Roman" w:hAnsi="Times New Roman" w:cs="Times New Roman"/>
                <w:b/>
                <w:sz w:val="20"/>
                <w:szCs w:val="20"/>
              </w:rPr>
              <w:t>Mobile:9089542637</w:t>
            </w:r>
          </w:p>
        </w:tc>
        <w:tc>
          <w:tcPr>
            <w:tcW w:w="2835" w:type="dxa"/>
          </w:tcPr>
          <w:p w:rsidR="00021ABA" w:rsidRPr="00C736EA" w:rsidRDefault="00021ABA" w:rsidP="0079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t of Authors</w:t>
            </w:r>
          </w:p>
        </w:tc>
      </w:tr>
      <w:tr w:rsidR="00021ABA" w:rsidTr="00323D3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BA" w:rsidRPr="00B52FCB" w:rsidRDefault="00021ABA" w:rsidP="008D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Dance Drama Music Repertoire Union, Manip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Iroishemba Mamang Leikai, Impha</w:t>
            </w:r>
          </w:p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ob: 8794965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BA" w:rsidRPr="00B52FCB" w:rsidRDefault="00021ABA" w:rsidP="009B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Ritusamharam</w:t>
            </w:r>
          </w:p>
        </w:tc>
      </w:tr>
      <w:tr w:rsidR="00021ABA" w:rsidTr="00323D3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ARDAC-THE SAIY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Khurai Nandeibam Leikai, Imphal East</w:t>
            </w:r>
          </w:p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ob:9362658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anipuri Folk Tale and Dance</w:t>
            </w:r>
          </w:p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ABA" w:rsidTr="00323D3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Integrated Cultural Associ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 xml:space="preserve">Khongman Zone-III, </w:t>
            </w:r>
          </w:p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ob: 9366313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Workshop 15 days on Khongjom Prava</w:t>
            </w:r>
          </w:p>
        </w:tc>
      </w:tr>
      <w:tr w:rsidR="00021ABA" w:rsidTr="00323D3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Nimita Devi Nritya Ashram</w:t>
            </w:r>
          </w:p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Bijoygovinda Sagolband , Imphal</w:t>
            </w:r>
          </w:p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ob:977407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Dance Drama:- Gostha</w:t>
            </w:r>
          </w:p>
        </w:tc>
      </w:tr>
      <w:tr w:rsidR="00021ABA" w:rsidTr="00323D3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Khurai Kala Bidya Bhav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Khurai Sajor Leikai</w:t>
            </w:r>
          </w:p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ob:8787570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7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 xml:space="preserve">Train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30 da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&amp; Production </w:t>
            </w: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- Solo Dance</w:t>
            </w:r>
          </w:p>
        </w:tc>
      </w:tr>
      <w:tr w:rsidR="00021ABA" w:rsidRPr="00B52FCB" w:rsidTr="00323D3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Institute of Manipuri Performing Ar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 xml:space="preserve">Laipham Khunou, </w:t>
            </w:r>
          </w:p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ob:8414070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Training cum Production of Maha Raas.</w:t>
            </w:r>
          </w:p>
        </w:tc>
      </w:tr>
      <w:tr w:rsidR="00021ABA" w:rsidRPr="00B52FCB" w:rsidTr="00323D3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The Mahila Sangit Associ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Kakching Wairi 2 Khunyai</w:t>
            </w:r>
          </w:p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ob: 9856344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Play:- Divya Raas</w:t>
            </w:r>
          </w:p>
        </w:tc>
      </w:tr>
      <w:tr w:rsidR="00021ABA" w:rsidRPr="00B52FCB" w:rsidTr="00323D3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Forward Artistes Centre En-Camp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Sagolband Tera Amudon Leirak</w:t>
            </w:r>
          </w:p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ob: 9436033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One month Costume making Workshop</w:t>
            </w:r>
          </w:p>
          <w:p w:rsidR="00021ABA" w:rsidRPr="008410FE" w:rsidRDefault="00021ABA" w:rsidP="00B75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0D4">
              <w:rPr>
                <w:rFonts w:ascii="Times New Roman" w:hAnsi="Times New Roman" w:cs="Times New Roman"/>
                <w:sz w:val="16"/>
                <w:szCs w:val="16"/>
              </w:rPr>
              <w:t>(Specially in Manipuri Ras Leela)</w:t>
            </w:r>
          </w:p>
        </w:tc>
      </w:tr>
      <w:tr w:rsidR="00021ABA" w:rsidRPr="00B52FCB" w:rsidTr="00323D3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Kanglei Nat Cultural Organization, KN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`Naharup Mayai Leikai, Imphal East</w:t>
            </w:r>
          </w:p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Mob: 7005750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A" w:rsidRPr="00B52FCB" w:rsidRDefault="00021ABA" w:rsidP="00B7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FCB">
              <w:rPr>
                <w:rFonts w:ascii="Times New Roman" w:hAnsi="Times New Roman" w:cs="Times New Roman"/>
                <w:sz w:val="20"/>
                <w:szCs w:val="20"/>
              </w:rPr>
              <w:t>Training cum production of Ningthourol sheishak</w:t>
            </w:r>
          </w:p>
        </w:tc>
      </w:tr>
    </w:tbl>
    <w:p w:rsidR="005C4310" w:rsidRDefault="005C4310" w:rsidP="002A4478">
      <w:pPr>
        <w:rPr>
          <w:rFonts w:ascii="Times New Roman" w:hAnsi="Times New Roman" w:cs="Times New Roman"/>
        </w:rPr>
      </w:pPr>
    </w:p>
    <w:p w:rsidR="002A4478" w:rsidRPr="002A4478" w:rsidRDefault="002A4478" w:rsidP="002A447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</w:rPr>
      </w:pPr>
    </w:p>
    <w:sectPr w:rsidR="002A4478" w:rsidRPr="002A4478" w:rsidSect="00FC64BC">
      <w:pgSz w:w="12240" w:h="15840"/>
      <w:pgMar w:top="794" w:right="851" w:bottom="51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6F3"/>
    <w:multiLevelType w:val="hybridMultilevel"/>
    <w:tmpl w:val="A1605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880"/>
    <w:multiLevelType w:val="hybridMultilevel"/>
    <w:tmpl w:val="A1605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F606B"/>
    <w:multiLevelType w:val="hybridMultilevel"/>
    <w:tmpl w:val="A1605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66F8"/>
    <w:multiLevelType w:val="hybridMultilevel"/>
    <w:tmpl w:val="A1605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A5637"/>
    <w:multiLevelType w:val="hybridMultilevel"/>
    <w:tmpl w:val="A1605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62C3"/>
    <w:multiLevelType w:val="hybridMultilevel"/>
    <w:tmpl w:val="A1605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C2F59"/>
    <w:multiLevelType w:val="hybridMultilevel"/>
    <w:tmpl w:val="A1605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62A92"/>
    <w:multiLevelType w:val="hybridMultilevel"/>
    <w:tmpl w:val="A1605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compat/>
  <w:rsids>
    <w:rsidRoot w:val="00996ADC"/>
    <w:rsid w:val="00000D69"/>
    <w:rsid w:val="0000341C"/>
    <w:rsid w:val="00004126"/>
    <w:rsid w:val="00006714"/>
    <w:rsid w:val="00006F74"/>
    <w:rsid w:val="000120A4"/>
    <w:rsid w:val="000131E8"/>
    <w:rsid w:val="00014DE8"/>
    <w:rsid w:val="00016739"/>
    <w:rsid w:val="00020278"/>
    <w:rsid w:val="00021ABA"/>
    <w:rsid w:val="000304A6"/>
    <w:rsid w:val="00035846"/>
    <w:rsid w:val="000358E3"/>
    <w:rsid w:val="00041A7C"/>
    <w:rsid w:val="00042316"/>
    <w:rsid w:val="00042624"/>
    <w:rsid w:val="00043070"/>
    <w:rsid w:val="000431FD"/>
    <w:rsid w:val="00043227"/>
    <w:rsid w:val="00043C1C"/>
    <w:rsid w:val="000447B6"/>
    <w:rsid w:val="0005286D"/>
    <w:rsid w:val="00053037"/>
    <w:rsid w:val="00057455"/>
    <w:rsid w:val="0006085F"/>
    <w:rsid w:val="00061024"/>
    <w:rsid w:val="00061BDF"/>
    <w:rsid w:val="000641B1"/>
    <w:rsid w:val="00064789"/>
    <w:rsid w:val="00066510"/>
    <w:rsid w:val="000701EF"/>
    <w:rsid w:val="000703E2"/>
    <w:rsid w:val="0007467A"/>
    <w:rsid w:val="000757B9"/>
    <w:rsid w:val="00076E74"/>
    <w:rsid w:val="000804F7"/>
    <w:rsid w:val="000812D2"/>
    <w:rsid w:val="0008139D"/>
    <w:rsid w:val="00087210"/>
    <w:rsid w:val="00096150"/>
    <w:rsid w:val="00096166"/>
    <w:rsid w:val="0009653F"/>
    <w:rsid w:val="00097C09"/>
    <w:rsid w:val="000A029A"/>
    <w:rsid w:val="000A0EF4"/>
    <w:rsid w:val="000A1390"/>
    <w:rsid w:val="000A16BA"/>
    <w:rsid w:val="000A228B"/>
    <w:rsid w:val="000A3258"/>
    <w:rsid w:val="000A5C1C"/>
    <w:rsid w:val="000B14D7"/>
    <w:rsid w:val="000B1EE4"/>
    <w:rsid w:val="000B23E0"/>
    <w:rsid w:val="000B4901"/>
    <w:rsid w:val="000B5C57"/>
    <w:rsid w:val="000C557A"/>
    <w:rsid w:val="000C62C1"/>
    <w:rsid w:val="000C6552"/>
    <w:rsid w:val="000D54D9"/>
    <w:rsid w:val="000D6EE9"/>
    <w:rsid w:val="000D7E11"/>
    <w:rsid w:val="000E2CE2"/>
    <w:rsid w:val="000E31E8"/>
    <w:rsid w:val="000E413B"/>
    <w:rsid w:val="000E4ADA"/>
    <w:rsid w:val="000E4D76"/>
    <w:rsid w:val="000E639D"/>
    <w:rsid w:val="000E7FD6"/>
    <w:rsid w:val="000F57D1"/>
    <w:rsid w:val="000F7066"/>
    <w:rsid w:val="00101907"/>
    <w:rsid w:val="0010471D"/>
    <w:rsid w:val="00106C97"/>
    <w:rsid w:val="00111F60"/>
    <w:rsid w:val="00116E70"/>
    <w:rsid w:val="00126191"/>
    <w:rsid w:val="00130DBA"/>
    <w:rsid w:val="0013688B"/>
    <w:rsid w:val="00137BE9"/>
    <w:rsid w:val="00137CCA"/>
    <w:rsid w:val="0014263A"/>
    <w:rsid w:val="00142EBE"/>
    <w:rsid w:val="00143A5B"/>
    <w:rsid w:val="00143CD6"/>
    <w:rsid w:val="00145CEB"/>
    <w:rsid w:val="00152296"/>
    <w:rsid w:val="00157FA4"/>
    <w:rsid w:val="00160996"/>
    <w:rsid w:val="001638C1"/>
    <w:rsid w:val="00164345"/>
    <w:rsid w:val="0016557A"/>
    <w:rsid w:val="0016575C"/>
    <w:rsid w:val="00166FCA"/>
    <w:rsid w:val="00167B73"/>
    <w:rsid w:val="00167BAE"/>
    <w:rsid w:val="0017058A"/>
    <w:rsid w:val="00171291"/>
    <w:rsid w:val="00171893"/>
    <w:rsid w:val="00173507"/>
    <w:rsid w:val="00173993"/>
    <w:rsid w:val="0017799A"/>
    <w:rsid w:val="00181332"/>
    <w:rsid w:val="00184D36"/>
    <w:rsid w:val="00185CFD"/>
    <w:rsid w:val="00186056"/>
    <w:rsid w:val="00186A79"/>
    <w:rsid w:val="001907AF"/>
    <w:rsid w:val="00194C5E"/>
    <w:rsid w:val="001956BA"/>
    <w:rsid w:val="00196566"/>
    <w:rsid w:val="00196E35"/>
    <w:rsid w:val="001A00C6"/>
    <w:rsid w:val="001A049A"/>
    <w:rsid w:val="001A1A28"/>
    <w:rsid w:val="001A2C03"/>
    <w:rsid w:val="001A74D5"/>
    <w:rsid w:val="001B1C3E"/>
    <w:rsid w:val="001B2C71"/>
    <w:rsid w:val="001B5762"/>
    <w:rsid w:val="001B7A76"/>
    <w:rsid w:val="001C1C26"/>
    <w:rsid w:val="001C2305"/>
    <w:rsid w:val="001C2ABB"/>
    <w:rsid w:val="001C2C78"/>
    <w:rsid w:val="001C4429"/>
    <w:rsid w:val="001C7E7F"/>
    <w:rsid w:val="001D1CC0"/>
    <w:rsid w:val="001D1E6A"/>
    <w:rsid w:val="001D31C3"/>
    <w:rsid w:val="001D3E33"/>
    <w:rsid w:val="001D6086"/>
    <w:rsid w:val="001E05C5"/>
    <w:rsid w:val="001E22AB"/>
    <w:rsid w:val="001E2DEB"/>
    <w:rsid w:val="001E579F"/>
    <w:rsid w:val="001F6468"/>
    <w:rsid w:val="00200A69"/>
    <w:rsid w:val="00207BE4"/>
    <w:rsid w:val="00213B2D"/>
    <w:rsid w:val="00215FDE"/>
    <w:rsid w:val="0021682A"/>
    <w:rsid w:val="00221D1A"/>
    <w:rsid w:val="0022424A"/>
    <w:rsid w:val="0022435A"/>
    <w:rsid w:val="002251B2"/>
    <w:rsid w:val="002322D6"/>
    <w:rsid w:val="00234C93"/>
    <w:rsid w:val="00235306"/>
    <w:rsid w:val="00237358"/>
    <w:rsid w:val="00240207"/>
    <w:rsid w:val="00240303"/>
    <w:rsid w:val="00242216"/>
    <w:rsid w:val="002427F4"/>
    <w:rsid w:val="00243D34"/>
    <w:rsid w:val="00243E87"/>
    <w:rsid w:val="00246BB3"/>
    <w:rsid w:val="0024725E"/>
    <w:rsid w:val="002514EF"/>
    <w:rsid w:val="002538A9"/>
    <w:rsid w:val="00253CAE"/>
    <w:rsid w:val="002543EB"/>
    <w:rsid w:val="00254AEF"/>
    <w:rsid w:val="002561CE"/>
    <w:rsid w:val="00262386"/>
    <w:rsid w:val="00262429"/>
    <w:rsid w:val="002742D1"/>
    <w:rsid w:val="002843C2"/>
    <w:rsid w:val="00285FF0"/>
    <w:rsid w:val="00290FE4"/>
    <w:rsid w:val="00291FFA"/>
    <w:rsid w:val="0029668E"/>
    <w:rsid w:val="002A4478"/>
    <w:rsid w:val="002A4E7A"/>
    <w:rsid w:val="002B2E13"/>
    <w:rsid w:val="002B3DCB"/>
    <w:rsid w:val="002B52E0"/>
    <w:rsid w:val="002C1E25"/>
    <w:rsid w:val="002C3707"/>
    <w:rsid w:val="002C43BC"/>
    <w:rsid w:val="002C6B78"/>
    <w:rsid w:val="002D0239"/>
    <w:rsid w:val="002D7CE4"/>
    <w:rsid w:val="002E11E7"/>
    <w:rsid w:val="002E3E06"/>
    <w:rsid w:val="002E4AF0"/>
    <w:rsid w:val="002E5917"/>
    <w:rsid w:val="002E5D18"/>
    <w:rsid w:val="002E7AE9"/>
    <w:rsid w:val="002F0EDE"/>
    <w:rsid w:val="002F1B89"/>
    <w:rsid w:val="002F2694"/>
    <w:rsid w:val="002F56B4"/>
    <w:rsid w:val="002F5D07"/>
    <w:rsid w:val="002F6397"/>
    <w:rsid w:val="002F655B"/>
    <w:rsid w:val="002F7EFC"/>
    <w:rsid w:val="00302499"/>
    <w:rsid w:val="00303C1F"/>
    <w:rsid w:val="00305335"/>
    <w:rsid w:val="00311275"/>
    <w:rsid w:val="00311A63"/>
    <w:rsid w:val="00311ED9"/>
    <w:rsid w:val="003142D9"/>
    <w:rsid w:val="00316061"/>
    <w:rsid w:val="003206CD"/>
    <w:rsid w:val="00321617"/>
    <w:rsid w:val="00321E8A"/>
    <w:rsid w:val="00323D3F"/>
    <w:rsid w:val="0032419D"/>
    <w:rsid w:val="00324ACF"/>
    <w:rsid w:val="00333E0A"/>
    <w:rsid w:val="00334C77"/>
    <w:rsid w:val="00337953"/>
    <w:rsid w:val="00337AC9"/>
    <w:rsid w:val="00341659"/>
    <w:rsid w:val="00342511"/>
    <w:rsid w:val="0034273F"/>
    <w:rsid w:val="0034388C"/>
    <w:rsid w:val="00343F36"/>
    <w:rsid w:val="003457D7"/>
    <w:rsid w:val="0034603B"/>
    <w:rsid w:val="00350B33"/>
    <w:rsid w:val="00351726"/>
    <w:rsid w:val="00360151"/>
    <w:rsid w:val="0036147F"/>
    <w:rsid w:val="003615A1"/>
    <w:rsid w:val="00363F77"/>
    <w:rsid w:val="00363F7C"/>
    <w:rsid w:val="00363F88"/>
    <w:rsid w:val="00364825"/>
    <w:rsid w:val="003662A3"/>
    <w:rsid w:val="00367717"/>
    <w:rsid w:val="00370FB1"/>
    <w:rsid w:val="00371EC4"/>
    <w:rsid w:val="00373E22"/>
    <w:rsid w:val="00375034"/>
    <w:rsid w:val="00376E49"/>
    <w:rsid w:val="0038291D"/>
    <w:rsid w:val="0038445D"/>
    <w:rsid w:val="0039480D"/>
    <w:rsid w:val="003B1A47"/>
    <w:rsid w:val="003B3874"/>
    <w:rsid w:val="003B64DA"/>
    <w:rsid w:val="003C0B97"/>
    <w:rsid w:val="003C1C2C"/>
    <w:rsid w:val="003C43FD"/>
    <w:rsid w:val="003C44C9"/>
    <w:rsid w:val="003C5477"/>
    <w:rsid w:val="003C640D"/>
    <w:rsid w:val="003D4BFE"/>
    <w:rsid w:val="003D52D6"/>
    <w:rsid w:val="003D5D0D"/>
    <w:rsid w:val="003D7B73"/>
    <w:rsid w:val="003E065D"/>
    <w:rsid w:val="003E06B2"/>
    <w:rsid w:val="003E0AF4"/>
    <w:rsid w:val="003E1F3D"/>
    <w:rsid w:val="003E618A"/>
    <w:rsid w:val="003F08F5"/>
    <w:rsid w:val="003F3825"/>
    <w:rsid w:val="003F594B"/>
    <w:rsid w:val="003F687B"/>
    <w:rsid w:val="003F776E"/>
    <w:rsid w:val="003F7D3E"/>
    <w:rsid w:val="00401C24"/>
    <w:rsid w:val="00403F85"/>
    <w:rsid w:val="00404E4E"/>
    <w:rsid w:val="00413432"/>
    <w:rsid w:val="00414412"/>
    <w:rsid w:val="00414C5F"/>
    <w:rsid w:val="00414CC1"/>
    <w:rsid w:val="00416713"/>
    <w:rsid w:val="004175BC"/>
    <w:rsid w:val="00421481"/>
    <w:rsid w:val="00422961"/>
    <w:rsid w:val="0042548A"/>
    <w:rsid w:val="00426577"/>
    <w:rsid w:val="004265C5"/>
    <w:rsid w:val="00427046"/>
    <w:rsid w:val="00427CB6"/>
    <w:rsid w:val="00430BD6"/>
    <w:rsid w:val="0043429A"/>
    <w:rsid w:val="00437642"/>
    <w:rsid w:val="00443C5F"/>
    <w:rsid w:val="00445467"/>
    <w:rsid w:val="00446A5E"/>
    <w:rsid w:val="0044788C"/>
    <w:rsid w:val="004510B3"/>
    <w:rsid w:val="004526BB"/>
    <w:rsid w:val="0045357D"/>
    <w:rsid w:val="00454220"/>
    <w:rsid w:val="00454AEC"/>
    <w:rsid w:val="0045598A"/>
    <w:rsid w:val="00460009"/>
    <w:rsid w:val="00460A47"/>
    <w:rsid w:val="0046174F"/>
    <w:rsid w:val="00461BF9"/>
    <w:rsid w:val="00467E42"/>
    <w:rsid w:val="00474AED"/>
    <w:rsid w:val="00475A1A"/>
    <w:rsid w:val="0047612B"/>
    <w:rsid w:val="0047793B"/>
    <w:rsid w:val="00477B9F"/>
    <w:rsid w:val="004832D6"/>
    <w:rsid w:val="004848FE"/>
    <w:rsid w:val="004853B2"/>
    <w:rsid w:val="00485BA0"/>
    <w:rsid w:val="00486F3E"/>
    <w:rsid w:val="00487288"/>
    <w:rsid w:val="004901D0"/>
    <w:rsid w:val="004914CE"/>
    <w:rsid w:val="0049204B"/>
    <w:rsid w:val="0049226B"/>
    <w:rsid w:val="00495080"/>
    <w:rsid w:val="00496B90"/>
    <w:rsid w:val="004A1B2C"/>
    <w:rsid w:val="004A6486"/>
    <w:rsid w:val="004A79BF"/>
    <w:rsid w:val="004B206D"/>
    <w:rsid w:val="004B2CB5"/>
    <w:rsid w:val="004B323B"/>
    <w:rsid w:val="004B363E"/>
    <w:rsid w:val="004B7659"/>
    <w:rsid w:val="004C21BF"/>
    <w:rsid w:val="004C2E07"/>
    <w:rsid w:val="004C32D8"/>
    <w:rsid w:val="004C52F4"/>
    <w:rsid w:val="004D3AAC"/>
    <w:rsid w:val="004D49FF"/>
    <w:rsid w:val="004D5355"/>
    <w:rsid w:val="004D7154"/>
    <w:rsid w:val="004E01E5"/>
    <w:rsid w:val="004E1BC8"/>
    <w:rsid w:val="004E1D70"/>
    <w:rsid w:val="004E36FC"/>
    <w:rsid w:val="004E3C1C"/>
    <w:rsid w:val="004E52C3"/>
    <w:rsid w:val="004E709B"/>
    <w:rsid w:val="004E7367"/>
    <w:rsid w:val="004E76C6"/>
    <w:rsid w:val="004E79BE"/>
    <w:rsid w:val="004E7E76"/>
    <w:rsid w:val="004F772C"/>
    <w:rsid w:val="004F7D10"/>
    <w:rsid w:val="00501838"/>
    <w:rsid w:val="005051F7"/>
    <w:rsid w:val="00506ACB"/>
    <w:rsid w:val="00507CE3"/>
    <w:rsid w:val="00512037"/>
    <w:rsid w:val="00512755"/>
    <w:rsid w:val="0051625E"/>
    <w:rsid w:val="00516BAC"/>
    <w:rsid w:val="0051701B"/>
    <w:rsid w:val="00521373"/>
    <w:rsid w:val="00527CA2"/>
    <w:rsid w:val="0053042C"/>
    <w:rsid w:val="00532201"/>
    <w:rsid w:val="0053248E"/>
    <w:rsid w:val="005324CE"/>
    <w:rsid w:val="00533B9B"/>
    <w:rsid w:val="005347AE"/>
    <w:rsid w:val="005375D7"/>
    <w:rsid w:val="00537C16"/>
    <w:rsid w:val="00540492"/>
    <w:rsid w:val="005442C8"/>
    <w:rsid w:val="00547C61"/>
    <w:rsid w:val="00551E2C"/>
    <w:rsid w:val="005530E5"/>
    <w:rsid w:val="005534E2"/>
    <w:rsid w:val="00553537"/>
    <w:rsid w:val="0055470A"/>
    <w:rsid w:val="0055673B"/>
    <w:rsid w:val="00560804"/>
    <w:rsid w:val="0056134A"/>
    <w:rsid w:val="00562F32"/>
    <w:rsid w:val="0056722F"/>
    <w:rsid w:val="005738D5"/>
    <w:rsid w:val="00576E99"/>
    <w:rsid w:val="00580EBE"/>
    <w:rsid w:val="00584021"/>
    <w:rsid w:val="005865E9"/>
    <w:rsid w:val="00590DA3"/>
    <w:rsid w:val="00591B7C"/>
    <w:rsid w:val="005929A1"/>
    <w:rsid w:val="00592B83"/>
    <w:rsid w:val="00593091"/>
    <w:rsid w:val="00595834"/>
    <w:rsid w:val="00596DD2"/>
    <w:rsid w:val="005A6A19"/>
    <w:rsid w:val="005A6F8B"/>
    <w:rsid w:val="005A7139"/>
    <w:rsid w:val="005A76E5"/>
    <w:rsid w:val="005B3193"/>
    <w:rsid w:val="005B4F5D"/>
    <w:rsid w:val="005B5774"/>
    <w:rsid w:val="005B7771"/>
    <w:rsid w:val="005C086B"/>
    <w:rsid w:val="005C106E"/>
    <w:rsid w:val="005C389B"/>
    <w:rsid w:val="005C429F"/>
    <w:rsid w:val="005C4310"/>
    <w:rsid w:val="005C46EC"/>
    <w:rsid w:val="005C5053"/>
    <w:rsid w:val="005C579A"/>
    <w:rsid w:val="005C605C"/>
    <w:rsid w:val="005D0CB5"/>
    <w:rsid w:val="005D2C8F"/>
    <w:rsid w:val="005D2DA0"/>
    <w:rsid w:val="005D2F99"/>
    <w:rsid w:val="005D4CBC"/>
    <w:rsid w:val="005D5183"/>
    <w:rsid w:val="005E0BD9"/>
    <w:rsid w:val="005E2129"/>
    <w:rsid w:val="005E2F87"/>
    <w:rsid w:val="005E3163"/>
    <w:rsid w:val="005E3DB1"/>
    <w:rsid w:val="005E45E2"/>
    <w:rsid w:val="005E5FE6"/>
    <w:rsid w:val="005E719D"/>
    <w:rsid w:val="005E723A"/>
    <w:rsid w:val="005E7939"/>
    <w:rsid w:val="005E7C5D"/>
    <w:rsid w:val="005F325E"/>
    <w:rsid w:val="005F513F"/>
    <w:rsid w:val="005F5F4C"/>
    <w:rsid w:val="005F606E"/>
    <w:rsid w:val="005F6B4D"/>
    <w:rsid w:val="005F6DAC"/>
    <w:rsid w:val="005F7E60"/>
    <w:rsid w:val="006039D8"/>
    <w:rsid w:val="006053D3"/>
    <w:rsid w:val="00605F6B"/>
    <w:rsid w:val="00607272"/>
    <w:rsid w:val="0061513D"/>
    <w:rsid w:val="00622E2E"/>
    <w:rsid w:val="0062386D"/>
    <w:rsid w:val="00625EE0"/>
    <w:rsid w:val="006352F9"/>
    <w:rsid w:val="00640979"/>
    <w:rsid w:val="006431C7"/>
    <w:rsid w:val="006433BC"/>
    <w:rsid w:val="00643525"/>
    <w:rsid w:val="006474F0"/>
    <w:rsid w:val="00651E47"/>
    <w:rsid w:val="00653808"/>
    <w:rsid w:val="00657783"/>
    <w:rsid w:val="0065779F"/>
    <w:rsid w:val="00657D6C"/>
    <w:rsid w:val="00661B7E"/>
    <w:rsid w:val="00663085"/>
    <w:rsid w:val="006638ED"/>
    <w:rsid w:val="00666662"/>
    <w:rsid w:val="0067008B"/>
    <w:rsid w:val="00670AF5"/>
    <w:rsid w:val="00672FEB"/>
    <w:rsid w:val="00674524"/>
    <w:rsid w:val="00675A09"/>
    <w:rsid w:val="0067635B"/>
    <w:rsid w:val="00683DA6"/>
    <w:rsid w:val="006850E6"/>
    <w:rsid w:val="00685F25"/>
    <w:rsid w:val="006860E2"/>
    <w:rsid w:val="00686ECC"/>
    <w:rsid w:val="00687E7E"/>
    <w:rsid w:val="006901B8"/>
    <w:rsid w:val="006914FA"/>
    <w:rsid w:val="006923A6"/>
    <w:rsid w:val="0069349C"/>
    <w:rsid w:val="00693EB2"/>
    <w:rsid w:val="006947A3"/>
    <w:rsid w:val="00696831"/>
    <w:rsid w:val="006968E5"/>
    <w:rsid w:val="00696BE1"/>
    <w:rsid w:val="006A072A"/>
    <w:rsid w:val="006A0921"/>
    <w:rsid w:val="006A3111"/>
    <w:rsid w:val="006A3990"/>
    <w:rsid w:val="006A3EBD"/>
    <w:rsid w:val="006A70AF"/>
    <w:rsid w:val="006B0F12"/>
    <w:rsid w:val="006B5B02"/>
    <w:rsid w:val="006B65CB"/>
    <w:rsid w:val="006B7EE4"/>
    <w:rsid w:val="006C0A62"/>
    <w:rsid w:val="006C26A1"/>
    <w:rsid w:val="006C491D"/>
    <w:rsid w:val="006C5766"/>
    <w:rsid w:val="006C65D7"/>
    <w:rsid w:val="006C6667"/>
    <w:rsid w:val="006C668A"/>
    <w:rsid w:val="006D4414"/>
    <w:rsid w:val="006D55D2"/>
    <w:rsid w:val="006D6F1C"/>
    <w:rsid w:val="006E4141"/>
    <w:rsid w:val="006E44BA"/>
    <w:rsid w:val="006E4CE5"/>
    <w:rsid w:val="006F005D"/>
    <w:rsid w:val="006F408C"/>
    <w:rsid w:val="006F500B"/>
    <w:rsid w:val="006F5B16"/>
    <w:rsid w:val="006F677E"/>
    <w:rsid w:val="006F6A9D"/>
    <w:rsid w:val="0070148B"/>
    <w:rsid w:val="00703666"/>
    <w:rsid w:val="00703CCB"/>
    <w:rsid w:val="00703F6D"/>
    <w:rsid w:val="00704789"/>
    <w:rsid w:val="007059C0"/>
    <w:rsid w:val="007061AD"/>
    <w:rsid w:val="007063AC"/>
    <w:rsid w:val="00710301"/>
    <w:rsid w:val="00710B13"/>
    <w:rsid w:val="00714744"/>
    <w:rsid w:val="00717A29"/>
    <w:rsid w:val="00717C35"/>
    <w:rsid w:val="00720C02"/>
    <w:rsid w:val="0072120C"/>
    <w:rsid w:val="00723551"/>
    <w:rsid w:val="00723877"/>
    <w:rsid w:val="00724AC9"/>
    <w:rsid w:val="0072561C"/>
    <w:rsid w:val="00725784"/>
    <w:rsid w:val="00726C85"/>
    <w:rsid w:val="00730074"/>
    <w:rsid w:val="00730ED8"/>
    <w:rsid w:val="00731DB4"/>
    <w:rsid w:val="00732037"/>
    <w:rsid w:val="0073259D"/>
    <w:rsid w:val="00733153"/>
    <w:rsid w:val="007351E7"/>
    <w:rsid w:val="00740907"/>
    <w:rsid w:val="007416B6"/>
    <w:rsid w:val="00750AC8"/>
    <w:rsid w:val="007514E5"/>
    <w:rsid w:val="0075245B"/>
    <w:rsid w:val="0075339D"/>
    <w:rsid w:val="007536B3"/>
    <w:rsid w:val="007559E2"/>
    <w:rsid w:val="0076019C"/>
    <w:rsid w:val="00760D0C"/>
    <w:rsid w:val="007656B6"/>
    <w:rsid w:val="00766A09"/>
    <w:rsid w:val="00767941"/>
    <w:rsid w:val="00772E73"/>
    <w:rsid w:val="00775993"/>
    <w:rsid w:val="00775E05"/>
    <w:rsid w:val="00776C78"/>
    <w:rsid w:val="00776F5C"/>
    <w:rsid w:val="00780D88"/>
    <w:rsid w:val="00780F51"/>
    <w:rsid w:val="00781ECD"/>
    <w:rsid w:val="007826E4"/>
    <w:rsid w:val="0078330E"/>
    <w:rsid w:val="0078379E"/>
    <w:rsid w:val="00784DF6"/>
    <w:rsid w:val="00787516"/>
    <w:rsid w:val="00791587"/>
    <w:rsid w:val="0079791E"/>
    <w:rsid w:val="007A11BB"/>
    <w:rsid w:val="007A16AA"/>
    <w:rsid w:val="007A28F6"/>
    <w:rsid w:val="007A35FE"/>
    <w:rsid w:val="007A5F82"/>
    <w:rsid w:val="007B2C73"/>
    <w:rsid w:val="007B3065"/>
    <w:rsid w:val="007B3931"/>
    <w:rsid w:val="007B4201"/>
    <w:rsid w:val="007B5B2E"/>
    <w:rsid w:val="007B649F"/>
    <w:rsid w:val="007B67E8"/>
    <w:rsid w:val="007B6CFB"/>
    <w:rsid w:val="007C016E"/>
    <w:rsid w:val="007C1DA4"/>
    <w:rsid w:val="007C23AA"/>
    <w:rsid w:val="007C2EC4"/>
    <w:rsid w:val="007C3BBD"/>
    <w:rsid w:val="007C4A09"/>
    <w:rsid w:val="007C4AC5"/>
    <w:rsid w:val="007C4DE1"/>
    <w:rsid w:val="007C5DF4"/>
    <w:rsid w:val="007C7885"/>
    <w:rsid w:val="007D01E7"/>
    <w:rsid w:val="007D03A1"/>
    <w:rsid w:val="007D2EF5"/>
    <w:rsid w:val="007D41F4"/>
    <w:rsid w:val="007D51B1"/>
    <w:rsid w:val="007D5AC3"/>
    <w:rsid w:val="007D6784"/>
    <w:rsid w:val="007D701D"/>
    <w:rsid w:val="007E0050"/>
    <w:rsid w:val="007F1F06"/>
    <w:rsid w:val="007F22F5"/>
    <w:rsid w:val="007F3678"/>
    <w:rsid w:val="007F4B4E"/>
    <w:rsid w:val="007F4B98"/>
    <w:rsid w:val="007F6B74"/>
    <w:rsid w:val="007F78A2"/>
    <w:rsid w:val="008004AF"/>
    <w:rsid w:val="008018A8"/>
    <w:rsid w:val="00802B48"/>
    <w:rsid w:val="00802C95"/>
    <w:rsid w:val="0080519A"/>
    <w:rsid w:val="008068A5"/>
    <w:rsid w:val="00806A01"/>
    <w:rsid w:val="00811E82"/>
    <w:rsid w:val="0081233C"/>
    <w:rsid w:val="00814BAE"/>
    <w:rsid w:val="00815FBD"/>
    <w:rsid w:val="00817610"/>
    <w:rsid w:val="00821171"/>
    <w:rsid w:val="00824862"/>
    <w:rsid w:val="00825232"/>
    <w:rsid w:val="008263CD"/>
    <w:rsid w:val="00826F2C"/>
    <w:rsid w:val="00832099"/>
    <w:rsid w:val="00832165"/>
    <w:rsid w:val="00832817"/>
    <w:rsid w:val="00836A27"/>
    <w:rsid w:val="00836C53"/>
    <w:rsid w:val="008410FE"/>
    <w:rsid w:val="0084112A"/>
    <w:rsid w:val="00844509"/>
    <w:rsid w:val="00844DCE"/>
    <w:rsid w:val="00846B80"/>
    <w:rsid w:val="0084705E"/>
    <w:rsid w:val="0085186A"/>
    <w:rsid w:val="008521F1"/>
    <w:rsid w:val="00853ABA"/>
    <w:rsid w:val="008547C3"/>
    <w:rsid w:val="00862195"/>
    <w:rsid w:val="00863701"/>
    <w:rsid w:val="00864324"/>
    <w:rsid w:val="008736CB"/>
    <w:rsid w:val="00874F9E"/>
    <w:rsid w:val="00875396"/>
    <w:rsid w:val="008760EC"/>
    <w:rsid w:val="00876429"/>
    <w:rsid w:val="0087674B"/>
    <w:rsid w:val="008769D6"/>
    <w:rsid w:val="00876AE4"/>
    <w:rsid w:val="00876D7F"/>
    <w:rsid w:val="00880FC9"/>
    <w:rsid w:val="00882065"/>
    <w:rsid w:val="00883FB9"/>
    <w:rsid w:val="008859DC"/>
    <w:rsid w:val="00887508"/>
    <w:rsid w:val="00895B36"/>
    <w:rsid w:val="00897FDA"/>
    <w:rsid w:val="008A1171"/>
    <w:rsid w:val="008A1632"/>
    <w:rsid w:val="008A2182"/>
    <w:rsid w:val="008A40D9"/>
    <w:rsid w:val="008A6997"/>
    <w:rsid w:val="008B0CBE"/>
    <w:rsid w:val="008B2B1E"/>
    <w:rsid w:val="008B4ECB"/>
    <w:rsid w:val="008B5E5E"/>
    <w:rsid w:val="008B6AD2"/>
    <w:rsid w:val="008C3376"/>
    <w:rsid w:val="008C366C"/>
    <w:rsid w:val="008C54FC"/>
    <w:rsid w:val="008D5F7C"/>
    <w:rsid w:val="008D7418"/>
    <w:rsid w:val="008E0280"/>
    <w:rsid w:val="008E0FB0"/>
    <w:rsid w:val="008E702C"/>
    <w:rsid w:val="008F37B7"/>
    <w:rsid w:val="008F50C1"/>
    <w:rsid w:val="008F7E17"/>
    <w:rsid w:val="008F7E6C"/>
    <w:rsid w:val="0090095D"/>
    <w:rsid w:val="00901BEF"/>
    <w:rsid w:val="0090341C"/>
    <w:rsid w:val="00903B09"/>
    <w:rsid w:val="00906EA1"/>
    <w:rsid w:val="009100E0"/>
    <w:rsid w:val="00910BB5"/>
    <w:rsid w:val="009139EF"/>
    <w:rsid w:val="0091413C"/>
    <w:rsid w:val="00914289"/>
    <w:rsid w:val="00915B42"/>
    <w:rsid w:val="009201B1"/>
    <w:rsid w:val="009203F0"/>
    <w:rsid w:val="009207F8"/>
    <w:rsid w:val="0092184C"/>
    <w:rsid w:val="00923AF8"/>
    <w:rsid w:val="0093152E"/>
    <w:rsid w:val="0093535A"/>
    <w:rsid w:val="0094288A"/>
    <w:rsid w:val="009438FF"/>
    <w:rsid w:val="00945B91"/>
    <w:rsid w:val="00945F71"/>
    <w:rsid w:val="009465C1"/>
    <w:rsid w:val="00951435"/>
    <w:rsid w:val="00952DBD"/>
    <w:rsid w:val="0095357A"/>
    <w:rsid w:val="00955544"/>
    <w:rsid w:val="009579F1"/>
    <w:rsid w:val="009617BA"/>
    <w:rsid w:val="00967A13"/>
    <w:rsid w:val="00970535"/>
    <w:rsid w:val="00973666"/>
    <w:rsid w:val="009807B2"/>
    <w:rsid w:val="009807C2"/>
    <w:rsid w:val="00981EFB"/>
    <w:rsid w:val="00982537"/>
    <w:rsid w:val="009826B7"/>
    <w:rsid w:val="00982E99"/>
    <w:rsid w:val="00985A8C"/>
    <w:rsid w:val="00986518"/>
    <w:rsid w:val="0098723F"/>
    <w:rsid w:val="00990280"/>
    <w:rsid w:val="009904C6"/>
    <w:rsid w:val="009927E1"/>
    <w:rsid w:val="0099485A"/>
    <w:rsid w:val="00996ADC"/>
    <w:rsid w:val="009A118B"/>
    <w:rsid w:val="009A42A6"/>
    <w:rsid w:val="009A527B"/>
    <w:rsid w:val="009A6FBE"/>
    <w:rsid w:val="009A74C0"/>
    <w:rsid w:val="009B1D3E"/>
    <w:rsid w:val="009B475F"/>
    <w:rsid w:val="009B6B72"/>
    <w:rsid w:val="009C0B28"/>
    <w:rsid w:val="009C18A8"/>
    <w:rsid w:val="009C1929"/>
    <w:rsid w:val="009C32CF"/>
    <w:rsid w:val="009C3310"/>
    <w:rsid w:val="009D0ED2"/>
    <w:rsid w:val="009D1612"/>
    <w:rsid w:val="009D2670"/>
    <w:rsid w:val="009D3B8F"/>
    <w:rsid w:val="009D7C3C"/>
    <w:rsid w:val="009E3BEC"/>
    <w:rsid w:val="009E3FE3"/>
    <w:rsid w:val="009E51F4"/>
    <w:rsid w:val="009E7CC7"/>
    <w:rsid w:val="009F0C15"/>
    <w:rsid w:val="009F67A6"/>
    <w:rsid w:val="009F6A2E"/>
    <w:rsid w:val="009F73F1"/>
    <w:rsid w:val="00A00D0E"/>
    <w:rsid w:val="00A016A6"/>
    <w:rsid w:val="00A016E1"/>
    <w:rsid w:val="00A04398"/>
    <w:rsid w:val="00A05034"/>
    <w:rsid w:val="00A075C1"/>
    <w:rsid w:val="00A11621"/>
    <w:rsid w:val="00A11E6C"/>
    <w:rsid w:val="00A14417"/>
    <w:rsid w:val="00A162C0"/>
    <w:rsid w:val="00A167D8"/>
    <w:rsid w:val="00A17ADD"/>
    <w:rsid w:val="00A205DA"/>
    <w:rsid w:val="00A22D2E"/>
    <w:rsid w:val="00A23385"/>
    <w:rsid w:val="00A23738"/>
    <w:rsid w:val="00A23E2F"/>
    <w:rsid w:val="00A24003"/>
    <w:rsid w:val="00A243D1"/>
    <w:rsid w:val="00A251A1"/>
    <w:rsid w:val="00A2730D"/>
    <w:rsid w:val="00A300D4"/>
    <w:rsid w:val="00A355CA"/>
    <w:rsid w:val="00A37DDC"/>
    <w:rsid w:val="00A4062F"/>
    <w:rsid w:val="00A41F1B"/>
    <w:rsid w:val="00A42896"/>
    <w:rsid w:val="00A42934"/>
    <w:rsid w:val="00A4403F"/>
    <w:rsid w:val="00A50C23"/>
    <w:rsid w:val="00A512DF"/>
    <w:rsid w:val="00A52ACD"/>
    <w:rsid w:val="00A53EDE"/>
    <w:rsid w:val="00A56C49"/>
    <w:rsid w:val="00A620CE"/>
    <w:rsid w:val="00A6234C"/>
    <w:rsid w:val="00A64377"/>
    <w:rsid w:val="00A65E42"/>
    <w:rsid w:val="00A70231"/>
    <w:rsid w:val="00A7296B"/>
    <w:rsid w:val="00A72D2F"/>
    <w:rsid w:val="00A75F30"/>
    <w:rsid w:val="00A813AC"/>
    <w:rsid w:val="00A836A8"/>
    <w:rsid w:val="00A83B83"/>
    <w:rsid w:val="00A861E0"/>
    <w:rsid w:val="00A87952"/>
    <w:rsid w:val="00A9162B"/>
    <w:rsid w:val="00A917FE"/>
    <w:rsid w:val="00A9216C"/>
    <w:rsid w:val="00A929A7"/>
    <w:rsid w:val="00A92A5D"/>
    <w:rsid w:val="00A94DFA"/>
    <w:rsid w:val="00AA16AE"/>
    <w:rsid w:val="00AA2F75"/>
    <w:rsid w:val="00AA5A2F"/>
    <w:rsid w:val="00AA5F09"/>
    <w:rsid w:val="00AA6E71"/>
    <w:rsid w:val="00AB55AD"/>
    <w:rsid w:val="00AB6F9A"/>
    <w:rsid w:val="00AB76B3"/>
    <w:rsid w:val="00AC0F62"/>
    <w:rsid w:val="00AC1FBE"/>
    <w:rsid w:val="00AC348C"/>
    <w:rsid w:val="00AC6BBE"/>
    <w:rsid w:val="00AC6C0B"/>
    <w:rsid w:val="00AC741E"/>
    <w:rsid w:val="00AD1592"/>
    <w:rsid w:val="00AD1973"/>
    <w:rsid w:val="00AE016F"/>
    <w:rsid w:val="00AE129B"/>
    <w:rsid w:val="00AE36A1"/>
    <w:rsid w:val="00AE42AF"/>
    <w:rsid w:val="00AE4C5B"/>
    <w:rsid w:val="00AF4353"/>
    <w:rsid w:val="00AF4853"/>
    <w:rsid w:val="00AF7CDC"/>
    <w:rsid w:val="00B01A5F"/>
    <w:rsid w:val="00B0353E"/>
    <w:rsid w:val="00B067E3"/>
    <w:rsid w:val="00B06CCC"/>
    <w:rsid w:val="00B10276"/>
    <w:rsid w:val="00B113D6"/>
    <w:rsid w:val="00B157FC"/>
    <w:rsid w:val="00B17D63"/>
    <w:rsid w:val="00B22E32"/>
    <w:rsid w:val="00B2653D"/>
    <w:rsid w:val="00B2671D"/>
    <w:rsid w:val="00B27219"/>
    <w:rsid w:val="00B323DD"/>
    <w:rsid w:val="00B40C82"/>
    <w:rsid w:val="00B42FF5"/>
    <w:rsid w:val="00B43EAE"/>
    <w:rsid w:val="00B448B6"/>
    <w:rsid w:val="00B44CED"/>
    <w:rsid w:val="00B45594"/>
    <w:rsid w:val="00B45CA6"/>
    <w:rsid w:val="00B46342"/>
    <w:rsid w:val="00B46FFC"/>
    <w:rsid w:val="00B520B3"/>
    <w:rsid w:val="00B52FCB"/>
    <w:rsid w:val="00B5359B"/>
    <w:rsid w:val="00B536C8"/>
    <w:rsid w:val="00B556E8"/>
    <w:rsid w:val="00B60616"/>
    <w:rsid w:val="00B611D1"/>
    <w:rsid w:val="00B62302"/>
    <w:rsid w:val="00B63F86"/>
    <w:rsid w:val="00B64527"/>
    <w:rsid w:val="00B6487A"/>
    <w:rsid w:val="00B659B5"/>
    <w:rsid w:val="00B65BDF"/>
    <w:rsid w:val="00B73967"/>
    <w:rsid w:val="00B744CA"/>
    <w:rsid w:val="00B77830"/>
    <w:rsid w:val="00B83895"/>
    <w:rsid w:val="00B84576"/>
    <w:rsid w:val="00B84E31"/>
    <w:rsid w:val="00B9053D"/>
    <w:rsid w:val="00B90B0D"/>
    <w:rsid w:val="00B9190C"/>
    <w:rsid w:val="00B9443A"/>
    <w:rsid w:val="00B94B13"/>
    <w:rsid w:val="00BA033A"/>
    <w:rsid w:val="00BA0998"/>
    <w:rsid w:val="00BA1ED6"/>
    <w:rsid w:val="00BA2C45"/>
    <w:rsid w:val="00BA54BF"/>
    <w:rsid w:val="00BB0BAA"/>
    <w:rsid w:val="00BB3C47"/>
    <w:rsid w:val="00BB5DBA"/>
    <w:rsid w:val="00BB7115"/>
    <w:rsid w:val="00BB71E2"/>
    <w:rsid w:val="00BC374D"/>
    <w:rsid w:val="00BC3BD3"/>
    <w:rsid w:val="00BC4C30"/>
    <w:rsid w:val="00BD0A85"/>
    <w:rsid w:val="00BD3E5A"/>
    <w:rsid w:val="00BD5113"/>
    <w:rsid w:val="00BD5725"/>
    <w:rsid w:val="00BD663D"/>
    <w:rsid w:val="00BD7042"/>
    <w:rsid w:val="00BE3641"/>
    <w:rsid w:val="00BE5510"/>
    <w:rsid w:val="00BF168D"/>
    <w:rsid w:val="00BF3E94"/>
    <w:rsid w:val="00BF6C0F"/>
    <w:rsid w:val="00C0176B"/>
    <w:rsid w:val="00C0371F"/>
    <w:rsid w:val="00C05D2E"/>
    <w:rsid w:val="00C05F05"/>
    <w:rsid w:val="00C06B5D"/>
    <w:rsid w:val="00C06D44"/>
    <w:rsid w:val="00C14DA1"/>
    <w:rsid w:val="00C162B1"/>
    <w:rsid w:val="00C21FA4"/>
    <w:rsid w:val="00C22A83"/>
    <w:rsid w:val="00C2408A"/>
    <w:rsid w:val="00C256A2"/>
    <w:rsid w:val="00C30F47"/>
    <w:rsid w:val="00C32D11"/>
    <w:rsid w:val="00C35D10"/>
    <w:rsid w:val="00C36901"/>
    <w:rsid w:val="00C369D3"/>
    <w:rsid w:val="00C37C85"/>
    <w:rsid w:val="00C4036B"/>
    <w:rsid w:val="00C41C41"/>
    <w:rsid w:val="00C4226E"/>
    <w:rsid w:val="00C426DA"/>
    <w:rsid w:val="00C43D38"/>
    <w:rsid w:val="00C44B46"/>
    <w:rsid w:val="00C46260"/>
    <w:rsid w:val="00C54A4F"/>
    <w:rsid w:val="00C56A31"/>
    <w:rsid w:val="00C6150E"/>
    <w:rsid w:val="00C61995"/>
    <w:rsid w:val="00C6411C"/>
    <w:rsid w:val="00C65D56"/>
    <w:rsid w:val="00C702FC"/>
    <w:rsid w:val="00C70927"/>
    <w:rsid w:val="00C732CB"/>
    <w:rsid w:val="00C733A3"/>
    <w:rsid w:val="00C736EA"/>
    <w:rsid w:val="00C75906"/>
    <w:rsid w:val="00C75DE5"/>
    <w:rsid w:val="00C8477B"/>
    <w:rsid w:val="00C849C9"/>
    <w:rsid w:val="00C86F33"/>
    <w:rsid w:val="00C8702A"/>
    <w:rsid w:val="00C93F40"/>
    <w:rsid w:val="00C94A79"/>
    <w:rsid w:val="00C94CF3"/>
    <w:rsid w:val="00C96192"/>
    <w:rsid w:val="00CA486A"/>
    <w:rsid w:val="00CA4937"/>
    <w:rsid w:val="00CA4F0B"/>
    <w:rsid w:val="00CB0D55"/>
    <w:rsid w:val="00CB0DC0"/>
    <w:rsid w:val="00CB0FEF"/>
    <w:rsid w:val="00CB40C2"/>
    <w:rsid w:val="00CC1884"/>
    <w:rsid w:val="00CC273C"/>
    <w:rsid w:val="00CC3833"/>
    <w:rsid w:val="00CC45CA"/>
    <w:rsid w:val="00CC76D4"/>
    <w:rsid w:val="00CD43D8"/>
    <w:rsid w:val="00CD74D9"/>
    <w:rsid w:val="00CD7ABB"/>
    <w:rsid w:val="00CE0CF8"/>
    <w:rsid w:val="00CE1D72"/>
    <w:rsid w:val="00CE7899"/>
    <w:rsid w:val="00CF1CAC"/>
    <w:rsid w:val="00CF1CFD"/>
    <w:rsid w:val="00CF24D5"/>
    <w:rsid w:val="00CF4A5B"/>
    <w:rsid w:val="00CF530C"/>
    <w:rsid w:val="00CF619B"/>
    <w:rsid w:val="00CF7700"/>
    <w:rsid w:val="00D00F74"/>
    <w:rsid w:val="00D05531"/>
    <w:rsid w:val="00D1249B"/>
    <w:rsid w:val="00D137D1"/>
    <w:rsid w:val="00D157E4"/>
    <w:rsid w:val="00D1598E"/>
    <w:rsid w:val="00D15B57"/>
    <w:rsid w:val="00D17694"/>
    <w:rsid w:val="00D21524"/>
    <w:rsid w:val="00D22F73"/>
    <w:rsid w:val="00D232E0"/>
    <w:rsid w:val="00D27B01"/>
    <w:rsid w:val="00D3273F"/>
    <w:rsid w:val="00D338F8"/>
    <w:rsid w:val="00D37A37"/>
    <w:rsid w:val="00D420AA"/>
    <w:rsid w:val="00D436D5"/>
    <w:rsid w:val="00D47EE7"/>
    <w:rsid w:val="00D53871"/>
    <w:rsid w:val="00D56A97"/>
    <w:rsid w:val="00D57F6E"/>
    <w:rsid w:val="00D611CF"/>
    <w:rsid w:val="00D62513"/>
    <w:rsid w:val="00D632B7"/>
    <w:rsid w:val="00D661F7"/>
    <w:rsid w:val="00D67CF7"/>
    <w:rsid w:val="00D7040E"/>
    <w:rsid w:val="00D71BE5"/>
    <w:rsid w:val="00D73EF5"/>
    <w:rsid w:val="00D747D8"/>
    <w:rsid w:val="00D77B84"/>
    <w:rsid w:val="00D83740"/>
    <w:rsid w:val="00D85BC6"/>
    <w:rsid w:val="00D85BCD"/>
    <w:rsid w:val="00D85C7C"/>
    <w:rsid w:val="00D86856"/>
    <w:rsid w:val="00D903A0"/>
    <w:rsid w:val="00D9043A"/>
    <w:rsid w:val="00D91F04"/>
    <w:rsid w:val="00D92DE6"/>
    <w:rsid w:val="00D93D20"/>
    <w:rsid w:val="00D953C9"/>
    <w:rsid w:val="00DA06B9"/>
    <w:rsid w:val="00DA39A7"/>
    <w:rsid w:val="00DA4221"/>
    <w:rsid w:val="00DA42F2"/>
    <w:rsid w:val="00DA4EA6"/>
    <w:rsid w:val="00DA6CA6"/>
    <w:rsid w:val="00DA71F4"/>
    <w:rsid w:val="00DA76B9"/>
    <w:rsid w:val="00DB0C65"/>
    <w:rsid w:val="00DB2B43"/>
    <w:rsid w:val="00DB3300"/>
    <w:rsid w:val="00DB4414"/>
    <w:rsid w:val="00DB7AF3"/>
    <w:rsid w:val="00DC0304"/>
    <w:rsid w:val="00DC05B2"/>
    <w:rsid w:val="00DC41CE"/>
    <w:rsid w:val="00DD0837"/>
    <w:rsid w:val="00DD0A8C"/>
    <w:rsid w:val="00DD1387"/>
    <w:rsid w:val="00DD2BD1"/>
    <w:rsid w:val="00DD2F0B"/>
    <w:rsid w:val="00DD40E7"/>
    <w:rsid w:val="00DD7D36"/>
    <w:rsid w:val="00DE08CD"/>
    <w:rsid w:val="00DE1E56"/>
    <w:rsid w:val="00DE488E"/>
    <w:rsid w:val="00DE521C"/>
    <w:rsid w:val="00DE5AAF"/>
    <w:rsid w:val="00DE5AB8"/>
    <w:rsid w:val="00DE766C"/>
    <w:rsid w:val="00DF1B26"/>
    <w:rsid w:val="00DF6171"/>
    <w:rsid w:val="00DF723F"/>
    <w:rsid w:val="00E00EF6"/>
    <w:rsid w:val="00E01A88"/>
    <w:rsid w:val="00E01CDA"/>
    <w:rsid w:val="00E02A42"/>
    <w:rsid w:val="00E05875"/>
    <w:rsid w:val="00E07B99"/>
    <w:rsid w:val="00E13564"/>
    <w:rsid w:val="00E13CD3"/>
    <w:rsid w:val="00E147F0"/>
    <w:rsid w:val="00E16114"/>
    <w:rsid w:val="00E16347"/>
    <w:rsid w:val="00E20E18"/>
    <w:rsid w:val="00E2423A"/>
    <w:rsid w:val="00E326D3"/>
    <w:rsid w:val="00E331A9"/>
    <w:rsid w:val="00E33489"/>
    <w:rsid w:val="00E34453"/>
    <w:rsid w:val="00E34644"/>
    <w:rsid w:val="00E35C4F"/>
    <w:rsid w:val="00E37D39"/>
    <w:rsid w:val="00E46839"/>
    <w:rsid w:val="00E50FDA"/>
    <w:rsid w:val="00E53478"/>
    <w:rsid w:val="00E55B8E"/>
    <w:rsid w:val="00E61B2F"/>
    <w:rsid w:val="00E63EB2"/>
    <w:rsid w:val="00E66FB4"/>
    <w:rsid w:val="00E671AA"/>
    <w:rsid w:val="00E71D8C"/>
    <w:rsid w:val="00E743C4"/>
    <w:rsid w:val="00E87C20"/>
    <w:rsid w:val="00E93718"/>
    <w:rsid w:val="00E94D6B"/>
    <w:rsid w:val="00E95E4E"/>
    <w:rsid w:val="00E96A27"/>
    <w:rsid w:val="00E96BF0"/>
    <w:rsid w:val="00EA125A"/>
    <w:rsid w:val="00EA2448"/>
    <w:rsid w:val="00EA3810"/>
    <w:rsid w:val="00EA7587"/>
    <w:rsid w:val="00EB0ED4"/>
    <w:rsid w:val="00EB262A"/>
    <w:rsid w:val="00EC4A6D"/>
    <w:rsid w:val="00ED04D0"/>
    <w:rsid w:val="00ED1BB7"/>
    <w:rsid w:val="00ED1DEF"/>
    <w:rsid w:val="00ED29BC"/>
    <w:rsid w:val="00ED700E"/>
    <w:rsid w:val="00ED7C3C"/>
    <w:rsid w:val="00EE0D9F"/>
    <w:rsid w:val="00EE1230"/>
    <w:rsid w:val="00EE2030"/>
    <w:rsid w:val="00EE2D08"/>
    <w:rsid w:val="00EE31CD"/>
    <w:rsid w:val="00EE3C34"/>
    <w:rsid w:val="00EE53FA"/>
    <w:rsid w:val="00EE73F2"/>
    <w:rsid w:val="00EE7D95"/>
    <w:rsid w:val="00EF4559"/>
    <w:rsid w:val="00F00283"/>
    <w:rsid w:val="00F01545"/>
    <w:rsid w:val="00F0158E"/>
    <w:rsid w:val="00F0478D"/>
    <w:rsid w:val="00F11BE0"/>
    <w:rsid w:val="00F13E5E"/>
    <w:rsid w:val="00F15247"/>
    <w:rsid w:val="00F16918"/>
    <w:rsid w:val="00F172B5"/>
    <w:rsid w:val="00F22B7E"/>
    <w:rsid w:val="00F2310C"/>
    <w:rsid w:val="00F248F2"/>
    <w:rsid w:val="00F270F3"/>
    <w:rsid w:val="00F30357"/>
    <w:rsid w:val="00F34479"/>
    <w:rsid w:val="00F34E5B"/>
    <w:rsid w:val="00F35E69"/>
    <w:rsid w:val="00F3672F"/>
    <w:rsid w:val="00F43029"/>
    <w:rsid w:val="00F43893"/>
    <w:rsid w:val="00F43AEF"/>
    <w:rsid w:val="00F456A4"/>
    <w:rsid w:val="00F45B6C"/>
    <w:rsid w:val="00F46FAC"/>
    <w:rsid w:val="00F511A5"/>
    <w:rsid w:val="00F5497A"/>
    <w:rsid w:val="00F55735"/>
    <w:rsid w:val="00F5596C"/>
    <w:rsid w:val="00F564B1"/>
    <w:rsid w:val="00F575A2"/>
    <w:rsid w:val="00F60374"/>
    <w:rsid w:val="00F66626"/>
    <w:rsid w:val="00F67B16"/>
    <w:rsid w:val="00F71248"/>
    <w:rsid w:val="00F72618"/>
    <w:rsid w:val="00F80056"/>
    <w:rsid w:val="00F82A71"/>
    <w:rsid w:val="00F8325F"/>
    <w:rsid w:val="00F90338"/>
    <w:rsid w:val="00F90AD2"/>
    <w:rsid w:val="00F916D9"/>
    <w:rsid w:val="00F91744"/>
    <w:rsid w:val="00F918DE"/>
    <w:rsid w:val="00FA0DBA"/>
    <w:rsid w:val="00FA29BD"/>
    <w:rsid w:val="00FA332F"/>
    <w:rsid w:val="00FA3FF2"/>
    <w:rsid w:val="00FA5284"/>
    <w:rsid w:val="00FA5CA6"/>
    <w:rsid w:val="00FB5357"/>
    <w:rsid w:val="00FB6AE3"/>
    <w:rsid w:val="00FB7701"/>
    <w:rsid w:val="00FC1D57"/>
    <w:rsid w:val="00FC33D9"/>
    <w:rsid w:val="00FC64BC"/>
    <w:rsid w:val="00FC6BF0"/>
    <w:rsid w:val="00FC6C25"/>
    <w:rsid w:val="00FC7AAE"/>
    <w:rsid w:val="00FD2CE6"/>
    <w:rsid w:val="00FD345C"/>
    <w:rsid w:val="00FD5D28"/>
    <w:rsid w:val="00FE0027"/>
    <w:rsid w:val="00FE0E3C"/>
    <w:rsid w:val="00FE14DD"/>
    <w:rsid w:val="00FE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0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F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8962-255F-4FE0-ADFC-6E9C8B21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6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BIR</dc:creator>
  <cp:keywords/>
  <dc:description/>
  <cp:lastModifiedBy>Windows User</cp:lastModifiedBy>
  <cp:revision>1202</cp:revision>
  <cp:lastPrinted>2023-02-28T05:30:00Z</cp:lastPrinted>
  <dcterms:created xsi:type="dcterms:W3CDTF">2022-07-26T06:03:00Z</dcterms:created>
  <dcterms:modified xsi:type="dcterms:W3CDTF">2023-11-25T08:13:00Z</dcterms:modified>
</cp:coreProperties>
</file>